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D4F9" w14:textId="43DDEF55" w:rsidR="0010751E" w:rsidRPr="0010751E" w:rsidRDefault="00E56D48" w:rsidP="0010751E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="001075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="0010751E" w:rsidRPr="001075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łącznik do zarządzenia nr</w:t>
      </w:r>
      <w:r w:rsidR="001075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10751E" w:rsidRPr="001075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5</w:t>
      </w:r>
      <w:r w:rsidR="00B149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8</w:t>
      </w:r>
      <w:r w:rsidR="0010751E" w:rsidRPr="001075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/2025</w:t>
      </w:r>
    </w:p>
    <w:p w14:paraId="6F2C2A9F" w14:textId="77777777" w:rsidR="0010751E" w:rsidRPr="0010751E" w:rsidRDefault="0010751E" w:rsidP="00194296">
      <w:pPr>
        <w:spacing w:after="0"/>
        <w:ind w:left="4248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075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yrektora ROPS w Lublinie</w:t>
      </w:r>
    </w:p>
    <w:p w14:paraId="12E6650F" w14:textId="21CBFD35" w:rsidR="00237613" w:rsidRPr="00194296" w:rsidRDefault="0010751E" w:rsidP="00194296">
      <w:pPr>
        <w:spacing w:after="0"/>
        <w:ind w:left="4956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075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 dnia 8 lipca 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5</w:t>
      </w:r>
    </w:p>
    <w:p w14:paraId="770699B4" w14:textId="77777777" w:rsidR="0010751E" w:rsidRDefault="0010751E" w:rsidP="00CA18E7">
      <w:pPr>
        <w:pStyle w:val="Standard"/>
        <w:spacing w:line="276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5EAE122" w14:textId="05CF268D" w:rsidR="00053E05" w:rsidRPr="00CA18E7" w:rsidRDefault="00053E05" w:rsidP="00CA18E7">
      <w:pPr>
        <w:pStyle w:val="Standard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CA18E7">
        <w:rPr>
          <w:rFonts w:ascii="Arial" w:eastAsia="Times New Roman" w:hAnsi="Arial" w:cs="Arial"/>
          <w:sz w:val="32"/>
          <w:szCs w:val="32"/>
          <w:lang w:eastAsia="pl-PL"/>
        </w:rPr>
        <w:t>Regulamin Konkursu</w:t>
      </w:r>
    </w:p>
    <w:p w14:paraId="4ECBBDE0" w14:textId="1623F9EB" w:rsidR="00053E05" w:rsidRPr="00CA18E7" w:rsidRDefault="00053E05" w:rsidP="00CA18E7">
      <w:pPr>
        <w:pStyle w:val="Standard"/>
        <w:spacing w:line="276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A18E7">
        <w:rPr>
          <w:rFonts w:ascii="Arial" w:eastAsia="Times New Roman" w:hAnsi="Arial" w:cs="Arial"/>
          <w:sz w:val="32"/>
          <w:szCs w:val="32"/>
          <w:lang w:eastAsia="pl-PL"/>
        </w:rPr>
        <w:t>„Aktywny Senior”</w:t>
      </w:r>
    </w:p>
    <w:p w14:paraId="3522AF6F" w14:textId="77777777" w:rsidR="00BC2A25" w:rsidRPr="00CA18E7" w:rsidRDefault="00BC2A25" w:rsidP="00CA18E7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402332" w14:textId="77777777" w:rsidR="00053E05" w:rsidRPr="00CA18E7" w:rsidRDefault="00053E05" w:rsidP="00CA18E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18E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§ 1</w:t>
      </w:r>
    </w:p>
    <w:p w14:paraId="2C9339CA" w14:textId="77777777" w:rsidR="00053E05" w:rsidRPr="00CA18E7" w:rsidRDefault="00053E05" w:rsidP="00CA18E7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A18E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RGANIZATOR I CZAS TRWANIA</w:t>
      </w:r>
      <w:r w:rsidRPr="00CA18E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KONKURSU</w:t>
      </w:r>
    </w:p>
    <w:p w14:paraId="05AF0042" w14:textId="0EC8F529" w:rsidR="00BC2A25" w:rsidRPr="00CA18E7" w:rsidRDefault="00053E05" w:rsidP="00CA18E7">
      <w:pPr>
        <w:pStyle w:val="Akapitzlist"/>
        <w:numPr>
          <w:ilvl w:val="0"/>
          <w:numId w:val="4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bookmarkStart w:id="0" w:name="_Hlk78145021"/>
      <w:r w:rsidRPr="00CA18E7">
        <w:rPr>
          <w:rFonts w:ascii="Arial" w:eastAsia="Times New Roman" w:hAnsi="Arial" w:cs="Arial"/>
          <w:lang w:eastAsia="pl-PL"/>
        </w:rPr>
        <w:t>Konkurs ,,Aktywny Senior”</w:t>
      </w:r>
      <w:r w:rsidR="003D4015" w:rsidRPr="00CA18E7">
        <w:rPr>
          <w:rFonts w:ascii="Arial" w:eastAsia="Times New Roman" w:hAnsi="Arial" w:cs="Arial"/>
          <w:lang w:eastAsia="pl-PL"/>
        </w:rPr>
        <w:t xml:space="preserve"> </w:t>
      </w:r>
      <w:bookmarkEnd w:id="0"/>
      <w:r w:rsidRPr="00CA18E7">
        <w:rPr>
          <w:rFonts w:ascii="Arial" w:eastAsia="Times New Roman" w:hAnsi="Arial" w:cs="Arial"/>
          <w:lang w:eastAsia="pl-PL"/>
        </w:rPr>
        <w:t>zwan</w:t>
      </w:r>
      <w:r w:rsidR="00D66D16" w:rsidRPr="00CA18E7">
        <w:rPr>
          <w:rFonts w:ascii="Arial" w:eastAsia="Times New Roman" w:hAnsi="Arial" w:cs="Arial"/>
          <w:lang w:eastAsia="pl-PL"/>
        </w:rPr>
        <w:t>y</w:t>
      </w:r>
      <w:r w:rsidRPr="00CA18E7">
        <w:rPr>
          <w:rFonts w:ascii="Arial" w:eastAsia="Times New Roman" w:hAnsi="Arial" w:cs="Arial"/>
          <w:lang w:eastAsia="pl-PL"/>
        </w:rPr>
        <w:t xml:space="preserve"> dalej </w:t>
      </w:r>
      <w:r w:rsidR="00DC5819" w:rsidRPr="00CA18E7">
        <w:rPr>
          <w:rFonts w:ascii="Arial" w:eastAsia="Times New Roman" w:hAnsi="Arial" w:cs="Arial"/>
          <w:lang w:eastAsia="pl-PL"/>
        </w:rPr>
        <w:t>„</w:t>
      </w:r>
      <w:r w:rsidRPr="00CA18E7">
        <w:rPr>
          <w:rFonts w:ascii="Arial" w:eastAsia="Times New Roman" w:hAnsi="Arial" w:cs="Arial"/>
          <w:lang w:eastAsia="pl-PL"/>
        </w:rPr>
        <w:t>Konkursem</w:t>
      </w:r>
      <w:r w:rsidR="00DC5819" w:rsidRPr="00CA18E7">
        <w:rPr>
          <w:rFonts w:ascii="Arial" w:eastAsia="Times New Roman" w:hAnsi="Arial" w:cs="Arial"/>
          <w:lang w:eastAsia="pl-PL"/>
        </w:rPr>
        <w:t>”</w:t>
      </w:r>
      <w:r w:rsidR="00D66D16" w:rsidRPr="00CA18E7">
        <w:rPr>
          <w:rFonts w:ascii="Arial" w:eastAsia="Times New Roman" w:hAnsi="Arial" w:cs="Arial"/>
          <w:lang w:eastAsia="pl-PL"/>
        </w:rPr>
        <w:t>,</w:t>
      </w:r>
      <w:r w:rsidRPr="00CA18E7">
        <w:rPr>
          <w:rFonts w:ascii="Arial" w:eastAsia="Times New Roman" w:hAnsi="Arial" w:cs="Arial"/>
          <w:lang w:eastAsia="pl-PL"/>
        </w:rPr>
        <w:t xml:space="preserve"> jest </w:t>
      </w:r>
      <w:r w:rsidR="00FF4BED" w:rsidRPr="00CA18E7">
        <w:rPr>
          <w:rFonts w:ascii="Arial" w:eastAsia="Times New Roman" w:hAnsi="Arial" w:cs="Arial"/>
          <w:lang w:eastAsia="pl-PL"/>
        </w:rPr>
        <w:t xml:space="preserve">organizowany przez </w:t>
      </w:r>
      <w:r w:rsidRPr="00CA18E7">
        <w:rPr>
          <w:rFonts w:ascii="Arial" w:eastAsia="Times New Roman" w:hAnsi="Arial" w:cs="Arial"/>
          <w:lang w:eastAsia="pl-PL"/>
        </w:rPr>
        <w:t>Regionalny Ośrodek Polityki Społecznej w Lublinie</w:t>
      </w:r>
      <w:r w:rsidR="003D4015" w:rsidRPr="00CA18E7">
        <w:rPr>
          <w:rFonts w:ascii="Arial" w:eastAsia="Times New Roman" w:hAnsi="Arial" w:cs="Arial"/>
          <w:lang w:eastAsia="pl-PL"/>
        </w:rPr>
        <w:t>,</w:t>
      </w:r>
      <w:r w:rsidRPr="00CA18E7">
        <w:rPr>
          <w:rFonts w:ascii="Arial" w:eastAsia="Times New Roman" w:hAnsi="Arial" w:cs="Arial"/>
          <w:lang w:eastAsia="pl-PL"/>
        </w:rPr>
        <w:t xml:space="preserve"> ul. Diamentowa 2, 20-447 Lublin </w:t>
      </w:r>
      <w:r w:rsidR="00094BB6">
        <w:rPr>
          <w:rFonts w:ascii="Arial" w:eastAsia="Times New Roman" w:hAnsi="Arial" w:cs="Arial"/>
          <w:lang w:eastAsia="pl-PL"/>
        </w:rPr>
        <w:t xml:space="preserve">- </w:t>
      </w:r>
      <w:r w:rsidRPr="00CA18E7">
        <w:rPr>
          <w:rFonts w:ascii="Arial" w:eastAsia="Times New Roman" w:hAnsi="Arial" w:cs="Arial"/>
          <w:lang w:eastAsia="pl-PL"/>
        </w:rPr>
        <w:t xml:space="preserve">zwany dalej </w:t>
      </w:r>
      <w:r w:rsidR="00DC5819" w:rsidRPr="00CA18E7">
        <w:rPr>
          <w:rFonts w:ascii="Arial" w:eastAsia="Times New Roman" w:hAnsi="Arial" w:cs="Arial"/>
          <w:lang w:eastAsia="pl-PL"/>
        </w:rPr>
        <w:t>„</w:t>
      </w:r>
      <w:r w:rsidRPr="00CA18E7">
        <w:rPr>
          <w:rFonts w:ascii="Arial" w:eastAsia="Times New Roman" w:hAnsi="Arial" w:cs="Arial"/>
          <w:lang w:eastAsia="pl-PL"/>
        </w:rPr>
        <w:t>Organizatorem</w:t>
      </w:r>
      <w:r w:rsidR="00DC5819" w:rsidRPr="00CA18E7">
        <w:rPr>
          <w:rFonts w:ascii="Arial" w:eastAsia="Times New Roman" w:hAnsi="Arial" w:cs="Arial"/>
          <w:lang w:eastAsia="pl-PL"/>
        </w:rPr>
        <w:t>”</w:t>
      </w:r>
      <w:r w:rsidRPr="00CA18E7">
        <w:rPr>
          <w:rFonts w:ascii="Arial" w:eastAsia="Times New Roman" w:hAnsi="Arial" w:cs="Arial"/>
          <w:lang w:eastAsia="pl-PL"/>
        </w:rPr>
        <w:t>.</w:t>
      </w:r>
    </w:p>
    <w:p w14:paraId="3FF16F73" w14:textId="0A779DFA" w:rsidR="00BC2A25" w:rsidRPr="00CA18E7" w:rsidRDefault="00053E05" w:rsidP="00CA18E7">
      <w:pPr>
        <w:pStyle w:val="Akapitzlist"/>
        <w:numPr>
          <w:ilvl w:val="0"/>
          <w:numId w:val="4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CA18E7">
        <w:rPr>
          <w:rFonts w:ascii="Arial" w:eastAsia="Times New Roman" w:hAnsi="Arial" w:cs="Arial"/>
          <w:lang w:eastAsia="pl-PL"/>
        </w:rPr>
        <w:t xml:space="preserve">Konkurs trwa </w:t>
      </w:r>
      <w:r w:rsidRPr="00CA18E7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252362">
        <w:rPr>
          <w:rFonts w:ascii="Arial" w:eastAsia="Times New Roman" w:hAnsi="Arial" w:cs="Arial"/>
          <w:b/>
          <w:bCs/>
          <w:lang w:eastAsia="pl-PL"/>
        </w:rPr>
        <w:t xml:space="preserve">8 lipca </w:t>
      </w:r>
      <w:r w:rsidRPr="00CA18E7">
        <w:rPr>
          <w:rFonts w:ascii="Arial" w:eastAsia="Times New Roman" w:hAnsi="Arial" w:cs="Arial"/>
          <w:b/>
          <w:bCs/>
          <w:lang w:eastAsia="pl-PL"/>
        </w:rPr>
        <w:t>20</w:t>
      </w:r>
      <w:r w:rsidR="00DC5819" w:rsidRPr="00CA18E7">
        <w:rPr>
          <w:rFonts w:ascii="Arial" w:eastAsia="Times New Roman" w:hAnsi="Arial" w:cs="Arial"/>
          <w:b/>
          <w:bCs/>
          <w:lang w:eastAsia="pl-PL"/>
        </w:rPr>
        <w:t>2</w:t>
      </w:r>
      <w:r w:rsidR="00D66D16" w:rsidRPr="00CA18E7">
        <w:rPr>
          <w:rFonts w:ascii="Arial" w:eastAsia="Times New Roman" w:hAnsi="Arial" w:cs="Arial"/>
          <w:b/>
          <w:bCs/>
          <w:lang w:eastAsia="pl-PL"/>
        </w:rPr>
        <w:t>5</w:t>
      </w:r>
      <w:r w:rsidRPr="00CA18E7">
        <w:rPr>
          <w:rFonts w:ascii="Arial" w:eastAsia="Times New Roman" w:hAnsi="Arial" w:cs="Arial"/>
          <w:b/>
          <w:bCs/>
          <w:lang w:eastAsia="pl-PL"/>
        </w:rPr>
        <w:t xml:space="preserve"> r. do</w:t>
      </w:r>
      <w:r w:rsidR="000C6ABF" w:rsidRPr="00CA18E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52362">
        <w:rPr>
          <w:rFonts w:ascii="Arial" w:eastAsia="Times New Roman" w:hAnsi="Arial" w:cs="Arial"/>
          <w:b/>
          <w:bCs/>
          <w:lang w:eastAsia="pl-PL"/>
        </w:rPr>
        <w:t>8 sierpnia</w:t>
      </w:r>
      <w:r w:rsidRPr="00CA18E7">
        <w:rPr>
          <w:rFonts w:ascii="Arial" w:eastAsia="Times New Roman" w:hAnsi="Arial" w:cs="Arial"/>
          <w:b/>
          <w:bCs/>
          <w:lang w:eastAsia="pl-PL"/>
        </w:rPr>
        <w:t xml:space="preserve"> 20</w:t>
      </w:r>
      <w:r w:rsidR="00DC5819" w:rsidRPr="00CA18E7">
        <w:rPr>
          <w:rFonts w:ascii="Arial" w:eastAsia="Times New Roman" w:hAnsi="Arial" w:cs="Arial"/>
          <w:b/>
          <w:bCs/>
          <w:lang w:eastAsia="pl-PL"/>
        </w:rPr>
        <w:t>2</w:t>
      </w:r>
      <w:r w:rsidR="00D66D16" w:rsidRPr="00CA18E7">
        <w:rPr>
          <w:rFonts w:ascii="Arial" w:eastAsia="Times New Roman" w:hAnsi="Arial" w:cs="Arial"/>
          <w:b/>
          <w:bCs/>
          <w:lang w:eastAsia="pl-PL"/>
        </w:rPr>
        <w:t>5</w:t>
      </w:r>
      <w:r w:rsidRPr="00CA18E7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CA18E7">
        <w:rPr>
          <w:rFonts w:ascii="Arial" w:eastAsia="Times New Roman" w:hAnsi="Arial" w:cs="Arial"/>
          <w:lang w:eastAsia="pl-PL"/>
        </w:rPr>
        <w:t xml:space="preserve"> </w:t>
      </w:r>
    </w:p>
    <w:p w14:paraId="44CC4102" w14:textId="29F43F10" w:rsidR="00BC2A25" w:rsidRPr="005A3BF9" w:rsidRDefault="00053E05" w:rsidP="00CA18E7">
      <w:pPr>
        <w:pStyle w:val="Akapitzlist"/>
        <w:numPr>
          <w:ilvl w:val="0"/>
          <w:numId w:val="4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CA18E7">
        <w:rPr>
          <w:rFonts w:ascii="Arial" w:eastAsia="Times New Roman" w:hAnsi="Arial" w:cs="Arial"/>
          <w:lang w:eastAsia="pl-PL"/>
        </w:rPr>
        <w:t>Rozstrzygnięcie konkursu nastąpi do dnia</w:t>
      </w:r>
      <w:r w:rsidR="000B7EF7" w:rsidRPr="00CA18E7">
        <w:rPr>
          <w:rFonts w:ascii="Arial" w:eastAsia="Times New Roman" w:hAnsi="Arial" w:cs="Arial"/>
          <w:lang w:eastAsia="pl-PL"/>
        </w:rPr>
        <w:t xml:space="preserve"> </w:t>
      </w:r>
      <w:r w:rsidR="00252362">
        <w:rPr>
          <w:rFonts w:ascii="Arial" w:eastAsia="Times New Roman" w:hAnsi="Arial" w:cs="Arial"/>
          <w:lang w:eastAsia="pl-PL"/>
        </w:rPr>
        <w:t xml:space="preserve">20 sierpnia </w:t>
      </w:r>
      <w:r w:rsidRPr="00CA18E7">
        <w:rPr>
          <w:rFonts w:ascii="Arial" w:eastAsia="Times New Roman" w:hAnsi="Arial" w:cs="Arial"/>
          <w:lang w:eastAsia="pl-PL"/>
        </w:rPr>
        <w:t>20</w:t>
      </w:r>
      <w:r w:rsidR="00DC5819" w:rsidRPr="00CA18E7">
        <w:rPr>
          <w:rFonts w:ascii="Arial" w:eastAsia="Times New Roman" w:hAnsi="Arial" w:cs="Arial"/>
          <w:lang w:eastAsia="pl-PL"/>
        </w:rPr>
        <w:t>2</w:t>
      </w:r>
      <w:r w:rsidR="00CA18E7">
        <w:rPr>
          <w:rFonts w:ascii="Arial" w:eastAsia="Times New Roman" w:hAnsi="Arial" w:cs="Arial"/>
          <w:lang w:eastAsia="pl-PL"/>
        </w:rPr>
        <w:t>5</w:t>
      </w:r>
      <w:r w:rsidRPr="00CA18E7">
        <w:rPr>
          <w:rFonts w:ascii="Arial" w:eastAsia="Times New Roman" w:hAnsi="Arial" w:cs="Arial"/>
          <w:lang w:eastAsia="pl-PL"/>
        </w:rPr>
        <w:t xml:space="preserve"> r.</w:t>
      </w:r>
    </w:p>
    <w:p w14:paraId="1964ADD4" w14:textId="77777777" w:rsidR="005A3BF9" w:rsidRDefault="005A3BF9" w:rsidP="005A3BF9">
      <w:pPr>
        <w:pStyle w:val="Standard"/>
        <w:spacing w:line="276" w:lineRule="auto"/>
        <w:ind w:left="4248"/>
        <w:rPr>
          <w:rFonts w:ascii="Arial" w:hAnsi="Arial" w:cs="Arial"/>
          <w:b/>
          <w:bCs/>
          <w:sz w:val="22"/>
          <w:szCs w:val="22"/>
        </w:rPr>
      </w:pPr>
    </w:p>
    <w:p w14:paraId="41D65558" w14:textId="6C04331F" w:rsidR="005A3BF9" w:rsidRDefault="005A3BF9" w:rsidP="005A3BF9">
      <w:pPr>
        <w:pStyle w:val="Standard"/>
        <w:spacing w:line="276" w:lineRule="auto"/>
        <w:ind w:left="4248"/>
        <w:rPr>
          <w:rFonts w:ascii="Arial" w:hAnsi="Arial" w:cs="Arial"/>
          <w:b/>
          <w:bCs/>
          <w:sz w:val="22"/>
          <w:szCs w:val="22"/>
        </w:rPr>
      </w:pPr>
      <w:r w:rsidRPr="005A3BF9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048887F3" w14:textId="0138CC46" w:rsidR="005A3BF9" w:rsidRPr="00CA18E7" w:rsidRDefault="006F52D7" w:rsidP="006F52D7">
      <w:pPr>
        <w:pStyle w:val="Standard"/>
        <w:spacing w:line="276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L KONKURSU</w:t>
      </w:r>
    </w:p>
    <w:p w14:paraId="0247E265" w14:textId="0D01C59D" w:rsidR="00932A80" w:rsidRDefault="00053E05" w:rsidP="006F52D7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F52D7">
        <w:rPr>
          <w:rFonts w:ascii="Arial" w:eastAsia="Times New Roman" w:hAnsi="Arial" w:cs="Arial"/>
          <w:lang w:eastAsia="pl-PL"/>
        </w:rPr>
        <w:t xml:space="preserve">Celem Konkursu jest </w:t>
      </w:r>
      <w:r w:rsidR="002F259A">
        <w:rPr>
          <w:rFonts w:ascii="Arial" w:eastAsia="Times New Roman" w:hAnsi="Arial" w:cs="Arial"/>
          <w:lang w:eastAsia="pl-PL"/>
        </w:rPr>
        <w:t>wyróżnienie</w:t>
      </w:r>
      <w:r w:rsidRPr="006F52D7">
        <w:rPr>
          <w:rFonts w:ascii="Arial" w:eastAsia="Times New Roman" w:hAnsi="Arial" w:cs="Arial"/>
          <w:lang w:eastAsia="pl-PL"/>
        </w:rPr>
        <w:t xml:space="preserve"> </w:t>
      </w:r>
      <w:r w:rsidR="002A763F" w:rsidRPr="006F52D7">
        <w:rPr>
          <w:rFonts w:ascii="Arial" w:eastAsia="Times New Roman" w:hAnsi="Arial" w:cs="Arial"/>
          <w:lang w:eastAsia="pl-PL"/>
        </w:rPr>
        <w:t xml:space="preserve">Aktywnej </w:t>
      </w:r>
      <w:r w:rsidR="00100E8B" w:rsidRPr="006F52D7">
        <w:rPr>
          <w:rFonts w:ascii="Arial" w:eastAsia="Times New Roman" w:hAnsi="Arial" w:cs="Arial"/>
          <w:lang w:eastAsia="pl-PL"/>
        </w:rPr>
        <w:t>Seniorki/</w:t>
      </w:r>
      <w:r w:rsidR="002A763F" w:rsidRPr="006F52D7">
        <w:rPr>
          <w:rFonts w:ascii="Arial" w:eastAsia="Times New Roman" w:hAnsi="Arial" w:cs="Arial"/>
          <w:lang w:eastAsia="pl-PL"/>
        </w:rPr>
        <w:t xml:space="preserve">Aktywnego </w:t>
      </w:r>
      <w:r w:rsidR="00E07857" w:rsidRPr="006F52D7">
        <w:rPr>
          <w:rFonts w:ascii="Arial" w:eastAsia="Times New Roman" w:hAnsi="Arial" w:cs="Arial"/>
          <w:lang w:eastAsia="pl-PL"/>
        </w:rPr>
        <w:t xml:space="preserve">Seniora </w:t>
      </w:r>
      <w:r w:rsidR="00100E8B" w:rsidRPr="006F52D7">
        <w:rPr>
          <w:rStyle w:val="markedcontent"/>
          <w:rFonts w:ascii="Arial" w:hAnsi="Arial" w:cs="Arial"/>
        </w:rPr>
        <w:t xml:space="preserve">podejmujących </w:t>
      </w:r>
      <w:r w:rsidR="00100E8B" w:rsidRPr="006F52D7">
        <w:rPr>
          <w:rFonts w:ascii="Arial" w:eastAsia="Times New Roman" w:hAnsi="Arial" w:cs="Arial"/>
          <w:lang w:eastAsia="pl-PL"/>
        </w:rPr>
        <w:t>wszechstronne</w:t>
      </w:r>
      <w:r w:rsidR="00100E8B" w:rsidRPr="006F52D7">
        <w:rPr>
          <w:rStyle w:val="markedcontent"/>
          <w:rFonts w:ascii="Arial" w:hAnsi="Arial" w:cs="Arial"/>
        </w:rPr>
        <w:t xml:space="preserve"> działania na rzecz</w:t>
      </w:r>
      <w:r w:rsidRPr="006F52D7">
        <w:rPr>
          <w:rFonts w:ascii="Arial" w:eastAsia="Times New Roman" w:hAnsi="Arial" w:cs="Arial"/>
          <w:lang w:eastAsia="pl-PL"/>
        </w:rPr>
        <w:t xml:space="preserve"> </w:t>
      </w:r>
      <w:r w:rsidR="00100E8B" w:rsidRPr="006F52D7">
        <w:rPr>
          <w:rStyle w:val="markedcontent"/>
          <w:rFonts w:ascii="Arial" w:hAnsi="Arial" w:cs="Arial"/>
        </w:rPr>
        <w:t>środowiska osób starszych oraz integracji międzypokoleniowej w województwie</w:t>
      </w:r>
      <w:r w:rsidR="00100E8B" w:rsidRPr="006F52D7">
        <w:rPr>
          <w:rFonts w:ascii="Arial" w:eastAsia="Times New Roman" w:hAnsi="Arial" w:cs="Arial"/>
          <w:lang w:eastAsia="pl-PL"/>
        </w:rPr>
        <w:t xml:space="preserve"> lubelskim.</w:t>
      </w:r>
    </w:p>
    <w:p w14:paraId="34A1F32F" w14:textId="77777777" w:rsidR="004B5CF3" w:rsidRPr="006F52D7" w:rsidRDefault="004B5CF3" w:rsidP="006F52D7">
      <w:p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</w:p>
    <w:p w14:paraId="1D8C7F40" w14:textId="60327CF7" w:rsidR="00053E05" w:rsidRPr="00CA18E7" w:rsidRDefault="00053E05" w:rsidP="00CA18E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18E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§ </w:t>
      </w:r>
      <w:r w:rsidR="004B5CF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3</w:t>
      </w:r>
    </w:p>
    <w:p w14:paraId="11F35FA4" w14:textId="40A8D405" w:rsidR="00932A80" w:rsidRPr="00CA18E7" w:rsidRDefault="00053E05" w:rsidP="00CA18E7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CA18E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WARUNKI UCZESTNICTWA</w:t>
      </w:r>
    </w:p>
    <w:p w14:paraId="6F44CAC2" w14:textId="4789B4ED" w:rsidR="00053E05" w:rsidRPr="00E36451" w:rsidRDefault="00053E05" w:rsidP="00E36451">
      <w:pPr>
        <w:pStyle w:val="Akapitzlist"/>
        <w:numPr>
          <w:ilvl w:val="0"/>
          <w:numId w:val="7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E36451">
        <w:rPr>
          <w:rFonts w:ascii="Arial" w:eastAsia="Times New Roman" w:hAnsi="Arial" w:cs="Arial"/>
          <w:lang w:eastAsia="pl-PL"/>
        </w:rPr>
        <w:t xml:space="preserve">Uczestnikiem Konkursu - kandydatem </w:t>
      </w:r>
      <w:r w:rsidR="0094451C" w:rsidRPr="00E36451">
        <w:rPr>
          <w:rFonts w:ascii="Arial" w:eastAsia="Times New Roman" w:hAnsi="Arial" w:cs="Arial"/>
          <w:lang w:eastAsia="pl-PL"/>
        </w:rPr>
        <w:t>do tytułu Aktywnej Seniorki/</w:t>
      </w:r>
      <w:r w:rsidRPr="00E36451">
        <w:rPr>
          <w:rFonts w:ascii="Arial" w:eastAsia="Times New Roman" w:hAnsi="Arial" w:cs="Arial"/>
          <w:lang w:eastAsia="pl-PL"/>
        </w:rPr>
        <w:t>Aktywnego Seni</w:t>
      </w:r>
      <w:r w:rsidR="0094451C" w:rsidRPr="00E36451">
        <w:rPr>
          <w:rFonts w:ascii="Arial" w:eastAsia="Times New Roman" w:hAnsi="Arial" w:cs="Arial"/>
          <w:lang w:eastAsia="pl-PL"/>
        </w:rPr>
        <w:t xml:space="preserve">ora </w:t>
      </w:r>
      <w:r w:rsidRPr="00E36451">
        <w:rPr>
          <w:rFonts w:ascii="Arial" w:eastAsia="Times New Roman" w:hAnsi="Arial" w:cs="Arial"/>
          <w:lang w:eastAsia="pl-PL"/>
        </w:rPr>
        <w:t>może być każd</w:t>
      </w:r>
      <w:r w:rsidR="0094451C" w:rsidRPr="00E36451">
        <w:rPr>
          <w:rFonts w:ascii="Arial" w:eastAsia="Times New Roman" w:hAnsi="Arial" w:cs="Arial"/>
          <w:lang w:eastAsia="pl-PL"/>
        </w:rPr>
        <w:t>a osoba</w:t>
      </w:r>
      <w:r w:rsidRPr="00E36451">
        <w:rPr>
          <w:rFonts w:ascii="Arial" w:eastAsia="Times New Roman" w:hAnsi="Arial" w:cs="Arial"/>
          <w:lang w:eastAsia="pl-PL"/>
        </w:rPr>
        <w:t xml:space="preserve"> powyżej 60 roku życia, zwan</w:t>
      </w:r>
      <w:r w:rsidR="0094451C" w:rsidRPr="00E36451">
        <w:rPr>
          <w:rFonts w:ascii="Arial" w:eastAsia="Times New Roman" w:hAnsi="Arial" w:cs="Arial"/>
          <w:lang w:eastAsia="pl-PL"/>
        </w:rPr>
        <w:t>a</w:t>
      </w:r>
      <w:r w:rsidRPr="00E36451">
        <w:rPr>
          <w:rFonts w:ascii="Arial" w:eastAsia="Times New Roman" w:hAnsi="Arial" w:cs="Arial"/>
          <w:lang w:eastAsia="pl-PL"/>
        </w:rPr>
        <w:t xml:space="preserve"> dalej „Uczestnikiem”, mieszkając</w:t>
      </w:r>
      <w:r w:rsidR="0094451C" w:rsidRPr="00E36451">
        <w:rPr>
          <w:rFonts w:ascii="Arial" w:eastAsia="Times New Roman" w:hAnsi="Arial" w:cs="Arial"/>
          <w:lang w:eastAsia="pl-PL"/>
        </w:rPr>
        <w:t>a</w:t>
      </w:r>
      <w:r w:rsidRPr="00E36451">
        <w:rPr>
          <w:rFonts w:ascii="Arial" w:eastAsia="Times New Roman" w:hAnsi="Arial" w:cs="Arial"/>
          <w:lang w:eastAsia="pl-PL"/>
        </w:rPr>
        <w:t xml:space="preserve"> na terenie województwa lubelskiego, któr</w:t>
      </w:r>
      <w:r w:rsidR="0094451C" w:rsidRPr="00E36451">
        <w:rPr>
          <w:rFonts w:ascii="Arial" w:eastAsia="Times New Roman" w:hAnsi="Arial" w:cs="Arial"/>
          <w:lang w:eastAsia="pl-PL"/>
        </w:rPr>
        <w:t>a</w:t>
      </w:r>
      <w:r w:rsidRPr="00E36451">
        <w:rPr>
          <w:rFonts w:ascii="Arial" w:eastAsia="Times New Roman" w:hAnsi="Arial" w:cs="Arial"/>
          <w:lang w:eastAsia="pl-PL"/>
        </w:rPr>
        <w:t xml:space="preserve"> m.in.:</w:t>
      </w:r>
    </w:p>
    <w:p w14:paraId="3D235E5A" w14:textId="7EF47BA8" w:rsidR="00053E05" w:rsidRDefault="003D4015" w:rsidP="00E36451">
      <w:pPr>
        <w:pStyle w:val="Akapitzlist"/>
        <w:numPr>
          <w:ilvl w:val="1"/>
          <w:numId w:val="9"/>
        </w:numPr>
        <w:tabs>
          <w:tab w:val="left" w:pos="993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hAnsi="Arial" w:cs="Arial"/>
        </w:rPr>
      </w:pPr>
      <w:r w:rsidRPr="00E36451">
        <w:rPr>
          <w:rFonts w:ascii="Arial" w:hAnsi="Arial" w:cs="Arial"/>
        </w:rPr>
        <w:t>a</w:t>
      </w:r>
      <w:r w:rsidR="00053E05" w:rsidRPr="00E36451">
        <w:rPr>
          <w:rFonts w:ascii="Arial" w:hAnsi="Arial" w:cs="Arial"/>
        </w:rPr>
        <w:t>ktywnie uczestniczy i angażuje osoby starsze do działań na rzecz społeczności lokalnej</w:t>
      </w:r>
      <w:r w:rsidRPr="00E36451">
        <w:rPr>
          <w:rFonts w:ascii="Arial" w:hAnsi="Arial" w:cs="Arial"/>
        </w:rPr>
        <w:t>;</w:t>
      </w:r>
    </w:p>
    <w:p w14:paraId="7414AAAF" w14:textId="3BDB0358" w:rsidR="00EA4269" w:rsidRPr="00E36451" w:rsidRDefault="00EA4269" w:rsidP="00E36451">
      <w:pPr>
        <w:pStyle w:val="Akapitzlist"/>
        <w:numPr>
          <w:ilvl w:val="1"/>
          <w:numId w:val="9"/>
        </w:numPr>
        <w:tabs>
          <w:tab w:val="left" w:pos="993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spółpracuje </w:t>
      </w:r>
      <w:r w:rsidR="009520BE">
        <w:rPr>
          <w:rFonts w:ascii="Arial" w:hAnsi="Arial" w:cs="Arial"/>
        </w:rPr>
        <w:t xml:space="preserve">z </w:t>
      </w:r>
      <w:r w:rsidR="00EB340F">
        <w:rPr>
          <w:rFonts w:ascii="Arial" w:hAnsi="Arial" w:cs="Arial"/>
        </w:rPr>
        <w:t xml:space="preserve">instytucjami oraz środowiskiem lokalnym na rzecz </w:t>
      </w:r>
      <w:r w:rsidR="00A861AD">
        <w:rPr>
          <w:rFonts w:ascii="Arial" w:hAnsi="Arial" w:cs="Arial"/>
        </w:rPr>
        <w:t>poprawy jakości życia wśród seniorów</w:t>
      </w:r>
      <w:r w:rsidR="0016303A">
        <w:rPr>
          <w:rFonts w:ascii="Arial" w:hAnsi="Arial" w:cs="Arial"/>
        </w:rPr>
        <w:t>;</w:t>
      </w:r>
    </w:p>
    <w:p w14:paraId="10E76F80" w14:textId="42F7F06E" w:rsidR="00053E05" w:rsidRPr="00E36451" w:rsidRDefault="003D4015" w:rsidP="00E36451">
      <w:pPr>
        <w:pStyle w:val="Akapitzlist"/>
        <w:numPr>
          <w:ilvl w:val="1"/>
          <w:numId w:val="9"/>
        </w:numPr>
        <w:tabs>
          <w:tab w:val="left" w:pos="993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hAnsi="Arial" w:cs="Arial"/>
        </w:rPr>
      </w:pPr>
      <w:r w:rsidRPr="00E36451">
        <w:rPr>
          <w:rFonts w:ascii="Arial" w:hAnsi="Arial" w:cs="Arial"/>
        </w:rPr>
        <w:t>p</w:t>
      </w:r>
      <w:r w:rsidR="00053E05" w:rsidRPr="00E36451">
        <w:rPr>
          <w:rFonts w:ascii="Arial" w:hAnsi="Arial" w:cs="Arial"/>
        </w:rPr>
        <w:t>romuje i rozwija wolontariat i grupy samopomocowe wśród osób starszych</w:t>
      </w:r>
      <w:r w:rsidRPr="00E36451">
        <w:rPr>
          <w:rFonts w:ascii="Arial" w:hAnsi="Arial" w:cs="Arial"/>
        </w:rPr>
        <w:t>;</w:t>
      </w:r>
    </w:p>
    <w:p w14:paraId="19AD3BF2" w14:textId="691EA6AB" w:rsidR="00053E05" w:rsidRPr="00E36451" w:rsidRDefault="003D4015" w:rsidP="00E36451">
      <w:pPr>
        <w:pStyle w:val="Akapitzlist"/>
        <w:numPr>
          <w:ilvl w:val="1"/>
          <w:numId w:val="9"/>
        </w:numPr>
        <w:tabs>
          <w:tab w:val="left" w:pos="993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hAnsi="Arial" w:cs="Arial"/>
        </w:rPr>
      </w:pPr>
      <w:r w:rsidRPr="00E36451">
        <w:rPr>
          <w:rFonts w:ascii="Arial" w:hAnsi="Arial" w:cs="Arial"/>
        </w:rPr>
        <w:t>p</w:t>
      </w:r>
      <w:r w:rsidR="00053E05" w:rsidRPr="00E36451">
        <w:rPr>
          <w:rFonts w:ascii="Arial" w:hAnsi="Arial" w:cs="Arial"/>
        </w:rPr>
        <w:t>rowadzi działania na rzecz wzmocnienia integracji międzypokoleniowej</w:t>
      </w:r>
      <w:r w:rsidRPr="00E36451">
        <w:rPr>
          <w:rFonts w:ascii="Arial" w:hAnsi="Arial" w:cs="Arial"/>
        </w:rPr>
        <w:t>;</w:t>
      </w:r>
    </w:p>
    <w:p w14:paraId="25E18077" w14:textId="2C53E13E" w:rsidR="00053E05" w:rsidRPr="00E36451" w:rsidRDefault="003D4015" w:rsidP="00E36451">
      <w:pPr>
        <w:pStyle w:val="Akapitzlist"/>
        <w:numPr>
          <w:ilvl w:val="1"/>
          <w:numId w:val="9"/>
        </w:numPr>
        <w:tabs>
          <w:tab w:val="left" w:pos="993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hAnsi="Arial" w:cs="Arial"/>
        </w:rPr>
      </w:pPr>
      <w:r w:rsidRPr="00E36451">
        <w:rPr>
          <w:rFonts w:ascii="Arial" w:hAnsi="Arial" w:cs="Arial"/>
        </w:rPr>
        <w:t>p</w:t>
      </w:r>
      <w:r w:rsidR="00053E05" w:rsidRPr="00E36451">
        <w:rPr>
          <w:rFonts w:ascii="Arial" w:hAnsi="Arial" w:cs="Arial"/>
        </w:rPr>
        <w:t>odejmuje działania mające na celu dostrzeżenie potrzeb i problemów osó</w:t>
      </w:r>
      <w:r w:rsidR="00F34DF7" w:rsidRPr="00E36451">
        <w:rPr>
          <w:rFonts w:ascii="Arial" w:hAnsi="Arial" w:cs="Arial"/>
        </w:rPr>
        <w:t xml:space="preserve">b </w:t>
      </w:r>
      <w:r w:rsidR="00053E05" w:rsidRPr="00E36451">
        <w:rPr>
          <w:rFonts w:ascii="Arial" w:hAnsi="Arial" w:cs="Arial"/>
        </w:rPr>
        <w:t>starszych</w:t>
      </w:r>
      <w:r w:rsidRPr="00E36451">
        <w:rPr>
          <w:rFonts w:ascii="Arial" w:hAnsi="Arial" w:cs="Arial"/>
        </w:rPr>
        <w:t>;</w:t>
      </w:r>
    </w:p>
    <w:p w14:paraId="1B1ABC8B" w14:textId="1B051029" w:rsidR="00327498" w:rsidRPr="00921E5A" w:rsidRDefault="003D4015" w:rsidP="00327498">
      <w:pPr>
        <w:pStyle w:val="Akapitzlist"/>
        <w:numPr>
          <w:ilvl w:val="1"/>
          <w:numId w:val="9"/>
        </w:numPr>
        <w:tabs>
          <w:tab w:val="left" w:pos="993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hAnsi="Arial" w:cs="Arial"/>
        </w:rPr>
      </w:pPr>
      <w:r w:rsidRPr="00E36451">
        <w:rPr>
          <w:rFonts w:ascii="Arial" w:hAnsi="Arial" w:cs="Arial"/>
        </w:rPr>
        <w:t>i</w:t>
      </w:r>
      <w:r w:rsidR="00053E05" w:rsidRPr="00E36451">
        <w:rPr>
          <w:rFonts w:ascii="Arial" w:hAnsi="Arial" w:cs="Arial"/>
        </w:rPr>
        <w:t>nicjuje i wspiera działania w zakresie aktywne</w:t>
      </w:r>
      <w:r w:rsidR="002147FF">
        <w:rPr>
          <w:rFonts w:ascii="Arial" w:hAnsi="Arial" w:cs="Arial"/>
        </w:rPr>
        <w:t>go</w:t>
      </w:r>
      <w:r w:rsidR="00053E05" w:rsidRPr="00E36451">
        <w:rPr>
          <w:rFonts w:ascii="Arial" w:hAnsi="Arial" w:cs="Arial"/>
        </w:rPr>
        <w:t xml:space="preserve"> spędzania czasu wolnego </w:t>
      </w:r>
      <w:r w:rsidR="00921E5A">
        <w:rPr>
          <w:rFonts w:ascii="Arial" w:hAnsi="Arial" w:cs="Arial"/>
        </w:rPr>
        <w:br/>
      </w:r>
      <w:r w:rsidR="002716AC">
        <w:rPr>
          <w:rFonts w:ascii="Arial" w:hAnsi="Arial" w:cs="Arial"/>
        </w:rPr>
        <w:t xml:space="preserve">i </w:t>
      </w:r>
      <w:r w:rsidR="002716AC" w:rsidRPr="00E36451">
        <w:rPr>
          <w:rFonts w:ascii="Arial" w:hAnsi="Arial" w:cs="Arial"/>
        </w:rPr>
        <w:t>zdrow</w:t>
      </w:r>
      <w:r w:rsidR="002716AC">
        <w:rPr>
          <w:rFonts w:ascii="Arial" w:hAnsi="Arial" w:cs="Arial"/>
        </w:rPr>
        <w:t xml:space="preserve">ego </w:t>
      </w:r>
      <w:r w:rsidR="001779F2" w:rsidRPr="00E36451">
        <w:rPr>
          <w:rFonts w:ascii="Arial" w:hAnsi="Arial" w:cs="Arial"/>
        </w:rPr>
        <w:t>s</w:t>
      </w:r>
      <w:r w:rsidR="002716AC">
        <w:rPr>
          <w:rFonts w:ascii="Arial" w:hAnsi="Arial" w:cs="Arial"/>
        </w:rPr>
        <w:t xml:space="preserve">tylu </w:t>
      </w:r>
      <w:r w:rsidR="001779F2" w:rsidRPr="00E36451">
        <w:rPr>
          <w:rFonts w:ascii="Arial" w:hAnsi="Arial" w:cs="Arial"/>
        </w:rPr>
        <w:t>życia wśród seniorów.</w:t>
      </w:r>
    </w:p>
    <w:p w14:paraId="571C56D7" w14:textId="77777777" w:rsidR="00C55E43" w:rsidRPr="00C55E43" w:rsidRDefault="00053E05" w:rsidP="00C55E43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eastAsia="Lucida Sans Unicode" w:hAnsi="Arial" w:cs="Arial"/>
          <w:lang w:eastAsia="zh-CN"/>
        </w:rPr>
      </w:pPr>
      <w:r w:rsidRPr="00E36451">
        <w:rPr>
          <w:rFonts w:ascii="Arial" w:eastAsia="Times New Roman" w:hAnsi="Arial" w:cs="Arial"/>
          <w:lang w:eastAsia="pl-PL"/>
        </w:rPr>
        <w:t>Zgłoszeń kandydatów do konkursu mogą dokonywać osoby fizyczne, organizacje pozarządowe, jednostki samorządu terytorialnego oraz samorządowe jednostki organizacyjne z terenu województwa lubelskiego. Zgłoszenie osoby do konkursu musi być poprzedzone uzyskaniem od niej zgody na przetwarzanie danych osobowych oraz wykorzystanie wizerunku, na potrzeby konkursu „Aktywny Senior”, wyrażonej w formie pisemnej, zgodnie z załącznikiem nr 1 do niniejszego regulaminu.</w:t>
      </w:r>
    </w:p>
    <w:p w14:paraId="555F61C9" w14:textId="77777777" w:rsidR="008C10A1" w:rsidRPr="008C10A1" w:rsidRDefault="00C55E43" w:rsidP="008C10A1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eastAsia="Lucida Sans Unicode" w:hAnsi="Arial" w:cs="Arial"/>
          <w:lang w:eastAsia="zh-CN"/>
        </w:rPr>
      </w:pPr>
      <w:r w:rsidRPr="00C55E43">
        <w:rPr>
          <w:rFonts w:ascii="Arial" w:hAnsi="Arial" w:cs="Arial"/>
        </w:rPr>
        <w:lastRenderedPageBreak/>
        <w:t>Zgłaszający nie może nominować własnej kandydatury.</w:t>
      </w:r>
    </w:p>
    <w:p w14:paraId="1F1E5C65" w14:textId="4040C160" w:rsidR="009E1FCF" w:rsidRPr="009E1FCF" w:rsidRDefault="00932A80" w:rsidP="00F97FE3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eastAsia="Lucida Sans Unicode" w:hAnsi="Arial" w:cs="Arial"/>
          <w:lang w:eastAsia="zh-CN"/>
        </w:rPr>
      </w:pPr>
      <w:r w:rsidRPr="008C10A1">
        <w:rPr>
          <w:rFonts w:ascii="Arial" w:eastAsia="Times New Roman" w:hAnsi="Arial" w:cs="Arial"/>
          <w:lang w:eastAsia="pl-PL"/>
        </w:rPr>
        <w:t>Organizacją pozarządową w rozumieniu niniejszego regulaminu jest organizacja pozarządowa w rozumieniu art. 3 ust. 2 ustawy z dnia 24 kwietnia 2003 r. o działalności pożytku publicznego i wolontariacie (Dz. U. 20</w:t>
      </w:r>
      <w:r w:rsidR="000C6ABF" w:rsidRPr="008C10A1">
        <w:rPr>
          <w:rFonts w:ascii="Arial" w:eastAsia="Times New Roman" w:hAnsi="Arial" w:cs="Arial"/>
          <w:lang w:eastAsia="pl-PL"/>
        </w:rPr>
        <w:t>2</w:t>
      </w:r>
      <w:r w:rsidR="00331501" w:rsidRPr="008C10A1">
        <w:rPr>
          <w:rFonts w:ascii="Arial" w:eastAsia="Times New Roman" w:hAnsi="Arial" w:cs="Arial"/>
          <w:lang w:eastAsia="pl-PL"/>
        </w:rPr>
        <w:t>4</w:t>
      </w:r>
      <w:r w:rsidR="00AC668F" w:rsidRPr="008C10A1">
        <w:rPr>
          <w:rFonts w:ascii="Arial" w:eastAsia="Times New Roman" w:hAnsi="Arial" w:cs="Arial"/>
          <w:lang w:eastAsia="pl-PL"/>
        </w:rPr>
        <w:t xml:space="preserve"> r.</w:t>
      </w:r>
      <w:r w:rsidRPr="008C10A1">
        <w:rPr>
          <w:rFonts w:ascii="Arial" w:eastAsia="Times New Roman" w:hAnsi="Arial" w:cs="Arial"/>
          <w:lang w:eastAsia="pl-PL"/>
        </w:rPr>
        <w:t xml:space="preserve"> poz. </w:t>
      </w:r>
      <w:r w:rsidR="00331501" w:rsidRPr="008C10A1">
        <w:rPr>
          <w:rFonts w:ascii="Arial" w:eastAsia="Times New Roman" w:hAnsi="Arial" w:cs="Arial"/>
          <w:lang w:eastAsia="pl-PL"/>
        </w:rPr>
        <w:t>14</w:t>
      </w:r>
      <w:r w:rsidR="00E36451" w:rsidRPr="008C10A1">
        <w:rPr>
          <w:rFonts w:ascii="Arial" w:eastAsia="Times New Roman" w:hAnsi="Arial" w:cs="Arial"/>
          <w:lang w:eastAsia="pl-PL"/>
        </w:rPr>
        <w:t>91</w:t>
      </w:r>
      <w:r w:rsidR="00CE74FD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CE74FD">
        <w:rPr>
          <w:rFonts w:ascii="Arial" w:eastAsia="Times New Roman" w:hAnsi="Arial" w:cs="Arial"/>
          <w:lang w:eastAsia="pl-PL"/>
        </w:rPr>
        <w:t>późn</w:t>
      </w:r>
      <w:proofErr w:type="spellEnd"/>
      <w:r w:rsidR="00CE74FD">
        <w:rPr>
          <w:rFonts w:ascii="Arial" w:eastAsia="Times New Roman" w:hAnsi="Arial" w:cs="Arial"/>
          <w:lang w:eastAsia="pl-PL"/>
        </w:rPr>
        <w:t>. zm.</w:t>
      </w:r>
      <w:r w:rsidRPr="008C10A1">
        <w:rPr>
          <w:rFonts w:ascii="Arial" w:eastAsia="Times New Roman" w:hAnsi="Arial" w:cs="Arial"/>
          <w:lang w:eastAsia="pl-PL"/>
        </w:rPr>
        <w:t>).</w:t>
      </w:r>
    </w:p>
    <w:p w14:paraId="03F44D36" w14:textId="6179D8C0" w:rsidR="009E1FCF" w:rsidRPr="009E1FCF" w:rsidRDefault="00053E05" w:rsidP="009E1FCF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eastAsia="Lucida Sans Unicode" w:hAnsi="Arial" w:cs="Arial"/>
          <w:lang w:eastAsia="zh-CN"/>
        </w:rPr>
      </w:pPr>
      <w:r w:rsidRPr="00F97FE3">
        <w:rPr>
          <w:rFonts w:ascii="Arial" w:eastAsia="Times New Roman" w:hAnsi="Arial" w:cs="Arial"/>
          <w:lang w:eastAsia="pl-PL"/>
        </w:rPr>
        <w:t>Warunkiem wzięcia udziału w konkursie jest prawidłowe wypełnienie i</w:t>
      </w:r>
      <w:r w:rsidRPr="00F97FE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F97FE3">
        <w:rPr>
          <w:rFonts w:ascii="Arial" w:eastAsia="Times New Roman" w:hAnsi="Arial" w:cs="Arial"/>
          <w:lang w:eastAsia="pl-PL"/>
        </w:rPr>
        <w:t xml:space="preserve">złożenie </w:t>
      </w:r>
      <w:r w:rsidRPr="00F97FE3">
        <w:rPr>
          <w:rFonts w:ascii="Arial" w:eastAsia="Times New Roman" w:hAnsi="Arial" w:cs="Arial"/>
          <w:lang w:eastAsia="pl-PL"/>
        </w:rPr>
        <w:br/>
        <w:t>w czasie trwania konkursu tj. od</w:t>
      </w:r>
      <w:r w:rsidR="00C95470" w:rsidRPr="00F97FE3">
        <w:rPr>
          <w:rFonts w:ascii="Arial" w:eastAsia="Times New Roman" w:hAnsi="Arial" w:cs="Arial"/>
          <w:lang w:eastAsia="pl-PL"/>
        </w:rPr>
        <w:t xml:space="preserve"> dnia</w:t>
      </w:r>
      <w:r w:rsidR="00E36451" w:rsidRPr="00F97FE3">
        <w:rPr>
          <w:rFonts w:ascii="Arial" w:eastAsia="Times New Roman" w:hAnsi="Arial" w:cs="Arial"/>
          <w:lang w:eastAsia="pl-PL"/>
        </w:rPr>
        <w:t xml:space="preserve"> </w:t>
      </w:r>
      <w:r w:rsidR="00747B79">
        <w:rPr>
          <w:rFonts w:ascii="Arial" w:eastAsia="Times New Roman" w:hAnsi="Arial" w:cs="Arial"/>
          <w:lang w:eastAsia="pl-PL"/>
        </w:rPr>
        <w:t xml:space="preserve">8 lipca </w:t>
      </w:r>
      <w:r w:rsidR="00D878AD" w:rsidRPr="00F97FE3">
        <w:rPr>
          <w:rFonts w:ascii="Arial" w:eastAsia="Times New Roman" w:hAnsi="Arial" w:cs="Arial"/>
          <w:lang w:eastAsia="pl-PL"/>
        </w:rPr>
        <w:t>202</w:t>
      </w:r>
      <w:r w:rsidR="00E36451" w:rsidRPr="00F97FE3">
        <w:rPr>
          <w:rFonts w:ascii="Arial" w:eastAsia="Times New Roman" w:hAnsi="Arial" w:cs="Arial"/>
          <w:lang w:eastAsia="pl-PL"/>
        </w:rPr>
        <w:t>5</w:t>
      </w:r>
      <w:r w:rsidR="00D878AD" w:rsidRPr="00F97FE3">
        <w:rPr>
          <w:rFonts w:ascii="Arial" w:eastAsia="Times New Roman" w:hAnsi="Arial" w:cs="Arial"/>
          <w:lang w:eastAsia="pl-PL"/>
        </w:rPr>
        <w:t xml:space="preserve"> r. do </w:t>
      </w:r>
      <w:r w:rsidR="00E36451" w:rsidRPr="00F97FE3">
        <w:rPr>
          <w:rFonts w:ascii="Arial" w:eastAsia="Times New Roman" w:hAnsi="Arial" w:cs="Arial"/>
          <w:lang w:eastAsia="pl-PL"/>
        </w:rPr>
        <w:t xml:space="preserve">dnia </w:t>
      </w:r>
      <w:r w:rsidR="00747B79">
        <w:rPr>
          <w:rFonts w:ascii="Arial" w:eastAsia="Times New Roman" w:hAnsi="Arial" w:cs="Arial"/>
          <w:lang w:eastAsia="pl-PL"/>
        </w:rPr>
        <w:t xml:space="preserve">8 sierpnia </w:t>
      </w:r>
      <w:r w:rsidR="00D878AD" w:rsidRPr="00F97FE3">
        <w:rPr>
          <w:rFonts w:ascii="Arial" w:eastAsia="Times New Roman" w:hAnsi="Arial" w:cs="Arial"/>
          <w:lang w:eastAsia="pl-PL"/>
        </w:rPr>
        <w:t>202</w:t>
      </w:r>
      <w:r w:rsidR="0052351B">
        <w:rPr>
          <w:rFonts w:ascii="Arial" w:eastAsia="Times New Roman" w:hAnsi="Arial" w:cs="Arial"/>
          <w:lang w:eastAsia="pl-PL"/>
        </w:rPr>
        <w:t>5</w:t>
      </w:r>
      <w:r w:rsidR="00D878AD" w:rsidRPr="00F97FE3">
        <w:rPr>
          <w:rFonts w:ascii="Arial" w:eastAsia="Times New Roman" w:hAnsi="Arial" w:cs="Arial"/>
          <w:lang w:eastAsia="pl-PL"/>
        </w:rPr>
        <w:t xml:space="preserve"> r.</w:t>
      </w:r>
      <w:r w:rsidRPr="00F97FE3">
        <w:rPr>
          <w:rFonts w:ascii="Arial" w:eastAsia="Times New Roman" w:hAnsi="Arial" w:cs="Arial"/>
          <w:lang w:eastAsia="pl-PL"/>
        </w:rPr>
        <w:t xml:space="preserve"> formularza zgłoszeniowego według wzoru stanowiącego załącznik nr 2 do niniejszego Regulaminu wraz z</w:t>
      </w:r>
      <w:r w:rsidR="009E1FCF">
        <w:rPr>
          <w:rFonts w:ascii="Arial" w:eastAsia="Times New Roman" w:hAnsi="Arial" w:cs="Arial"/>
          <w:lang w:eastAsia="pl-PL"/>
        </w:rPr>
        <w:t xml:space="preserve"> </w:t>
      </w:r>
      <w:r w:rsidRPr="00F97FE3">
        <w:rPr>
          <w:rFonts w:ascii="Arial" w:eastAsia="Times New Roman" w:hAnsi="Arial" w:cs="Arial"/>
          <w:lang w:eastAsia="pl-PL"/>
        </w:rPr>
        <w:t>uzasadnieniem.</w:t>
      </w:r>
    </w:p>
    <w:p w14:paraId="1EAFE6C0" w14:textId="719D8792" w:rsidR="00053E05" w:rsidRPr="009E1FCF" w:rsidRDefault="00053E05" w:rsidP="009E1FCF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eastAsia="Lucida Sans Unicode" w:hAnsi="Arial" w:cs="Arial"/>
          <w:lang w:eastAsia="zh-CN"/>
        </w:rPr>
      </w:pPr>
      <w:r w:rsidRPr="009E1FCF">
        <w:rPr>
          <w:rFonts w:ascii="Arial" w:eastAsia="Times New Roman" w:hAnsi="Arial" w:cs="Arial"/>
          <w:lang w:eastAsia="pl-PL"/>
        </w:rPr>
        <w:t xml:space="preserve">Zgłoszenia do konkursu należy dokonać przesyłając formularz zgłoszeniowy, </w:t>
      </w:r>
      <w:r w:rsidRPr="009E1FCF">
        <w:rPr>
          <w:rFonts w:ascii="Arial" w:eastAsia="Times New Roman" w:hAnsi="Arial" w:cs="Arial"/>
          <w:lang w:eastAsia="pl-PL"/>
        </w:rPr>
        <w:br/>
        <w:t xml:space="preserve">o którym mowa w ust. </w:t>
      </w:r>
      <w:r w:rsidR="009E1FCF">
        <w:rPr>
          <w:rFonts w:ascii="Arial" w:eastAsia="Times New Roman" w:hAnsi="Arial" w:cs="Arial"/>
          <w:lang w:eastAsia="pl-PL"/>
        </w:rPr>
        <w:t>5</w:t>
      </w:r>
      <w:r w:rsidRPr="009E1FCF">
        <w:rPr>
          <w:rFonts w:ascii="Arial" w:eastAsia="Times New Roman" w:hAnsi="Arial" w:cs="Arial"/>
          <w:lang w:eastAsia="pl-PL"/>
        </w:rPr>
        <w:t xml:space="preserve"> drogą elektroniczną na adres: </w:t>
      </w:r>
      <w:hyperlink r:id="rId8" w:history="1">
        <w:r w:rsidR="00CC5B3F" w:rsidRPr="009E1FCF">
          <w:rPr>
            <w:rStyle w:val="Hipercze"/>
            <w:rFonts w:ascii="Arial" w:hAnsi="Arial" w:cs="Arial"/>
          </w:rPr>
          <w:t>rops@rops.lubelskie.pl</w:t>
        </w:r>
      </w:hyperlink>
      <w:r w:rsidRPr="009E1FCF">
        <w:rPr>
          <w:rFonts w:ascii="Arial" w:eastAsia="Times New Roman" w:hAnsi="Arial" w:cs="Arial"/>
          <w:lang w:eastAsia="pl-PL"/>
        </w:rPr>
        <w:t xml:space="preserve"> lub pocztą na adres: Regionalny Ośrodek Polityki Społecznej w Lublinie, ul. Diamentowa 2, 20-447 Lublin. Za datę zgłoszenia uznaje się datę wpływu formularza zgłoszeniowego na wyżej wskazany adres poczty elektronicznej. W przypadku nadania formularza pocztą tradycyjną, decyduje data </w:t>
      </w:r>
      <w:r w:rsidR="00DC5819" w:rsidRPr="009E1FCF">
        <w:rPr>
          <w:rFonts w:ascii="Arial" w:eastAsia="Times New Roman" w:hAnsi="Arial" w:cs="Arial"/>
          <w:lang w:eastAsia="pl-PL"/>
        </w:rPr>
        <w:t>wpływu do sekretariatu Organizatora Konkursu</w:t>
      </w:r>
      <w:r w:rsidRPr="009E1FCF">
        <w:rPr>
          <w:rFonts w:ascii="Arial" w:eastAsia="Times New Roman" w:hAnsi="Arial" w:cs="Arial"/>
          <w:lang w:eastAsia="pl-PL"/>
        </w:rPr>
        <w:t>.</w:t>
      </w:r>
    </w:p>
    <w:p w14:paraId="5B4887C5" w14:textId="77777777" w:rsidR="00DC5819" w:rsidRDefault="00DC5819" w:rsidP="00932A80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D342306" w14:textId="017869A4" w:rsidR="00053E05" w:rsidRPr="00057924" w:rsidRDefault="00053E05" w:rsidP="00057924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792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§ </w:t>
      </w:r>
      <w:r w:rsidR="00094BB6" w:rsidRPr="0005792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4</w:t>
      </w:r>
    </w:p>
    <w:p w14:paraId="34307DC3" w14:textId="77777777" w:rsidR="00053E05" w:rsidRPr="00057924" w:rsidRDefault="00053E05" w:rsidP="00057924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792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RZEBIEG KONKURSU</w:t>
      </w:r>
    </w:p>
    <w:p w14:paraId="435580D9" w14:textId="79444B0F" w:rsidR="00053E05" w:rsidRPr="00057924" w:rsidRDefault="00053E05" w:rsidP="00057924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057924">
        <w:rPr>
          <w:rFonts w:ascii="Arial" w:eastAsia="Times New Roman" w:hAnsi="Arial" w:cs="Arial"/>
          <w:lang w:eastAsia="pl-PL"/>
        </w:rPr>
        <w:t xml:space="preserve">Wyboru Laureatów Konkursu dokona powołana </w:t>
      </w:r>
      <w:r w:rsidR="00057924" w:rsidRPr="00431EF6">
        <w:rPr>
          <w:rFonts w:ascii="Arial" w:eastAsia="Times New Roman" w:hAnsi="Arial" w:cs="Arial"/>
          <w:lang w:eastAsia="pl-PL"/>
        </w:rPr>
        <w:t>Zarządzeniem</w:t>
      </w:r>
      <w:r w:rsidR="00057924" w:rsidRPr="0005792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057924">
        <w:rPr>
          <w:rFonts w:ascii="Arial" w:eastAsia="Times New Roman" w:hAnsi="Arial" w:cs="Arial"/>
          <w:lang w:eastAsia="pl-PL"/>
        </w:rPr>
        <w:t>Dyrektora Regionalnego Ośrodka Polityki Społecznej w Lublinie Komisja Konkursowa</w:t>
      </w:r>
      <w:r w:rsidR="003D4015" w:rsidRPr="00057924">
        <w:rPr>
          <w:rFonts w:ascii="Arial" w:eastAsia="Times New Roman" w:hAnsi="Arial" w:cs="Arial"/>
          <w:lang w:eastAsia="pl-PL"/>
        </w:rPr>
        <w:t>,</w:t>
      </w:r>
      <w:r w:rsidRPr="00057924">
        <w:rPr>
          <w:rFonts w:ascii="Arial" w:eastAsia="Times New Roman" w:hAnsi="Arial" w:cs="Arial"/>
          <w:lang w:eastAsia="pl-PL"/>
        </w:rPr>
        <w:t xml:space="preserve"> zwana dalej „Komisją”, złożona z przedstawicieli: organizatora, organizacji pozarządowych działających na rzecz osób starszych, samorządu </w:t>
      </w:r>
      <w:r w:rsidR="00A560FF" w:rsidRPr="00057924">
        <w:rPr>
          <w:rFonts w:ascii="Arial" w:eastAsia="Times New Roman" w:hAnsi="Arial" w:cs="Arial"/>
          <w:lang w:eastAsia="pl-PL"/>
        </w:rPr>
        <w:t>terytorialnego</w:t>
      </w:r>
      <w:r w:rsidRPr="00057924">
        <w:rPr>
          <w:rFonts w:ascii="Arial" w:eastAsia="Times New Roman" w:hAnsi="Arial" w:cs="Arial"/>
          <w:lang w:eastAsia="pl-PL"/>
        </w:rPr>
        <w:t xml:space="preserve"> oraz Wojewódzkiej Rady ds. Polityki Senioralnej.</w:t>
      </w:r>
    </w:p>
    <w:p w14:paraId="423CEAF6" w14:textId="1A7D2A8C" w:rsidR="00053E05" w:rsidRPr="00057924" w:rsidRDefault="00053E05" w:rsidP="00057924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057924">
        <w:rPr>
          <w:rFonts w:ascii="Arial" w:eastAsia="Times New Roman" w:hAnsi="Arial" w:cs="Arial"/>
          <w:lang w:eastAsia="pl-PL"/>
        </w:rPr>
        <w:t xml:space="preserve">Spośród nadesłanych zgłoszeń Komisja  Konkursowa wyłoni </w:t>
      </w:r>
      <w:r w:rsidR="00BF7B1A">
        <w:rPr>
          <w:rFonts w:ascii="Arial" w:eastAsia="Times New Roman" w:hAnsi="Arial" w:cs="Arial"/>
          <w:lang w:eastAsia="pl-PL"/>
        </w:rPr>
        <w:t>2</w:t>
      </w:r>
      <w:r w:rsidRPr="00057924">
        <w:rPr>
          <w:rFonts w:ascii="Arial" w:eastAsia="Times New Roman" w:hAnsi="Arial" w:cs="Arial"/>
          <w:lang w:eastAsia="pl-PL"/>
        </w:rPr>
        <w:t xml:space="preserve"> Laureatów Konkursu.</w:t>
      </w:r>
    </w:p>
    <w:p w14:paraId="1DF71F40" w14:textId="0F172A5A" w:rsidR="00D033AC" w:rsidRPr="00057924" w:rsidRDefault="00D033AC" w:rsidP="00057924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057924">
        <w:rPr>
          <w:rFonts w:ascii="Arial" w:hAnsi="Arial" w:cs="Arial"/>
        </w:rPr>
        <w:t>Komisja Konkursowa może podjąć decyzję o przyznaniu dodatkowych wyróżnień.</w:t>
      </w:r>
    </w:p>
    <w:p w14:paraId="360EA8F3" w14:textId="77777777" w:rsidR="00053E05" w:rsidRPr="00057924" w:rsidRDefault="00053E05" w:rsidP="00057924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057924">
        <w:rPr>
          <w:rFonts w:ascii="Arial" w:eastAsia="Times New Roman" w:hAnsi="Arial" w:cs="Arial"/>
          <w:lang w:eastAsia="pl-PL"/>
        </w:rPr>
        <w:t xml:space="preserve"> Lista Laureatów zostanie zamieszczona na stronie internetowej Regionalnego Ośrodka Polityki Społecznej w Lublinie </w:t>
      </w:r>
      <w:hyperlink r:id="rId9" w:history="1">
        <w:r w:rsidRPr="00057924">
          <w:rPr>
            <w:rStyle w:val="Hipercze"/>
            <w:rFonts w:ascii="Arial" w:hAnsi="Arial" w:cs="Arial"/>
          </w:rPr>
          <w:t>www.rops.lubelskie.pl</w:t>
        </w:r>
      </w:hyperlink>
      <w:r w:rsidRPr="00057924">
        <w:rPr>
          <w:rFonts w:ascii="Arial" w:hAnsi="Arial" w:cs="Arial"/>
        </w:rPr>
        <w:t xml:space="preserve">  </w:t>
      </w:r>
    </w:p>
    <w:p w14:paraId="6B7433FD" w14:textId="586FA80B" w:rsidR="00053E05" w:rsidRPr="00057924" w:rsidRDefault="00053E05" w:rsidP="00057924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057924">
        <w:rPr>
          <w:rFonts w:ascii="Arial" w:eastAsia="Times New Roman" w:hAnsi="Arial" w:cs="Arial"/>
          <w:lang w:eastAsia="pl-PL"/>
        </w:rPr>
        <w:t xml:space="preserve">Wręczenie nagród odbędzie się podczas </w:t>
      </w:r>
      <w:r w:rsidR="005A5B98" w:rsidRPr="00057924">
        <w:rPr>
          <w:rFonts w:ascii="Arial" w:eastAsia="Times New Roman" w:hAnsi="Arial" w:cs="Arial"/>
          <w:lang w:eastAsia="pl-PL"/>
        </w:rPr>
        <w:t xml:space="preserve">uroczystego wydarzenia </w:t>
      </w:r>
      <w:r w:rsidRPr="00057924">
        <w:rPr>
          <w:rFonts w:ascii="Arial" w:eastAsia="Times New Roman" w:hAnsi="Arial" w:cs="Arial"/>
          <w:lang w:eastAsia="pl-PL"/>
        </w:rPr>
        <w:t>zorganizowa</w:t>
      </w:r>
      <w:r w:rsidR="005A5B98" w:rsidRPr="00057924">
        <w:rPr>
          <w:rFonts w:ascii="Arial" w:eastAsia="Times New Roman" w:hAnsi="Arial" w:cs="Arial"/>
          <w:lang w:eastAsia="pl-PL"/>
        </w:rPr>
        <w:t>nego</w:t>
      </w:r>
      <w:r w:rsidRPr="00057924">
        <w:rPr>
          <w:rFonts w:ascii="Arial" w:eastAsia="Times New Roman" w:hAnsi="Arial" w:cs="Arial"/>
          <w:lang w:eastAsia="pl-PL"/>
        </w:rPr>
        <w:t xml:space="preserve"> przez Regionalny Ośrodek Polityki Społecznej w Lublinie.</w:t>
      </w:r>
      <w:r w:rsidR="00DC5819" w:rsidRPr="00057924">
        <w:rPr>
          <w:rFonts w:ascii="Arial" w:eastAsia="Times New Roman" w:hAnsi="Arial" w:cs="Arial"/>
          <w:lang w:eastAsia="pl-PL"/>
        </w:rPr>
        <w:t xml:space="preserve"> </w:t>
      </w:r>
    </w:p>
    <w:p w14:paraId="63FB5636" w14:textId="0073686B" w:rsidR="00053E05" w:rsidRPr="007076E6" w:rsidRDefault="00053E05" w:rsidP="00057924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057924">
        <w:rPr>
          <w:rFonts w:ascii="Arial" w:eastAsia="Times New Roman" w:hAnsi="Arial" w:cs="Arial"/>
          <w:lang w:eastAsia="pl-PL"/>
        </w:rPr>
        <w:t>Laureaci Konkursu zostaną powiadomieni listownie</w:t>
      </w:r>
      <w:r w:rsidR="0094451C" w:rsidRPr="00057924">
        <w:rPr>
          <w:rFonts w:ascii="Arial" w:eastAsia="Times New Roman" w:hAnsi="Arial" w:cs="Arial"/>
          <w:lang w:eastAsia="pl-PL"/>
        </w:rPr>
        <w:t xml:space="preserve"> </w:t>
      </w:r>
      <w:r w:rsidRPr="00057924">
        <w:rPr>
          <w:rFonts w:ascii="Arial" w:eastAsia="Times New Roman" w:hAnsi="Arial" w:cs="Arial"/>
          <w:lang w:eastAsia="pl-PL"/>
        </w:rPr>
        <w:t>o miejscu i terminie uroczystego wręczenia nagród i przyznania</w:t>
      </w:r>
      <w:r w:rsidRPr="00057924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057924">
        <w:rPr>
          <w:rFonts w:ascii="Arial" w:eastAsia="Times New Roman" w:hAnsi="Arial" w:cs="Arial"/>
          <w:lang w:eastAsia="pl-PL"/>
        </w:rPr>
        <w:t>wyróżnień.</w:t>
      </w:r>
    </w:p>
    <w:p w14:paraId="235C45DA" w14:textId="77777777" w:rsidR="0000182C" w:rsidRDefault="0000182C" w:rsidP="0000182C">
      <w:pPr>
        <w:pStyle w:val="Akapitzlist"/>
        <w:suppressAutoHyphens/>
        <w:autoSpaceDN w:val="0"/>
        <w:spacing w:after="0"/>
        <w:ind w:left="0" w:firstLine="284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2E9DDB41" w14:textId="788BB99A" w:rsidR="007076E6" w:rsidRDefault="007076E6" w:rsidP="0000182C">
      <w:pPr>
        <w:pStyle w:val="Akapitzlist"/>
        <w:suppressAutoHyphens/>
        <w:autoSpaceDN w:val="0"/>
        <w:spacing w:after="0"/>
        <w:ind w:left="0" w:firstLine="284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D665A2">
        <w:rPr>
          <w:rFonts w:ascii="Arial" w:eastAsia="Times New Roman" w:hAnsi="Arial" w:cs="Arial"/>
          <w:b/>
          <w:bCs/>
          <w:lang w:eastAsia="pl-PL"/>
        </w:rPr>
        <w:t>§ 5</w:t>
      </w:r>
    </w:p>
    <w:p w14:paraId="188DB665" w14:textId="462D333D" w:rsidR="0000182C" w:rsidRPr="00FE0DB1" w:rsidRDefault="0000182C" w:rsidP="00FE0DB1">
      <w:pPr>
        <w:pStyle w:val="Akapitzlist"/>
        <w:suppressAutoHyphens/>
        <w:autoSpaceDN w:val="0"/>
        <w:spacing w:after="0"/>
        <w:ind w:left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E0DB1">
        <w:rPr>
          <w:rFonts w:ascii="Arial" w:eastAsia="Times New Roman" w:hAnsi="Arial" w:cs="Arial"/>
          <w:lang w:eastAsia="pl-PL"/>
        </w:rPr>
        <w:t xml:space="preserve">Sprawy </w:t>
      </w:r>
      <w:r w:rsidR="008A150E" w:rsidRPr="00FE0DB1">
        <w:rPr>
          <w:rFonts w:ascii="Arial" w:eastAsia="Times New Roman" w:hAnsi="Arial" w:cs="Arial"/>
          <w:lang w:eastAsia="pl-PL"/>
        </w:rPr>
        <w:t xml:space="preserve">nieujęte w niniejszym Regulaminie </w:t>
      </w:r>
      <w:r w:rsidR="003F5C16" w:rsidRPr="00FE0DB1">
        <w:rPr>
          <w:rFonts w:ascii="Arial" w:eastAsia="Times New Roman" w:hAnsi="Arial" w:cs="Arial"/>
          <w:lang w:eastAsia="pl-PL"/>
        </w:rPr>
        <w:t xml:space="preserve">oraz kwestie sporne </w:t>
      </w:r>
      <w:r w:rsidR="00FE0DB1" w:rsidRPr="00FE0DB1">
        <w:rPr>
          <w:rFonts w:ascii="Arial" w:eastAsia="Times New Roman" w:hAnsi="Arial" w:cs="Arial"/>
          <w:lang w:eastAsia="pl-PL"/>
        </w:rPr>
        <w:t>rozstrzyga</w:t>
      </w:r>
      <w:r w:rsidR="003F5C16" w:rsidRPr="00FE0DB1">
        <w:rPr>
          <w:rFonts w:ascii="Arial" w:eastAsia="Times New Roman" w:hAnsi="Arial" w:cs="Arial"/>
          <w:lang w:eastAsia="pl-PL"/>
        </w:rPr>
        <w:t xml:space="preserve"> Organizator</w:t>
      </w:r>
      <w:r w:rsidR="00FE0DB1">
        <w:rPr>
          <w:rFonts w:ascii="Arial" w:eastAsia="Times New Roman" w:hAnsi="Arial" w:cs="Arial"/>
          <w:lang w:eastAsia="pl-PL"/>
        </w:rPr>
        <w:t>.</w:t>
      </w:r>
    </w:p>
    <w:p w14:paraId="5EC01D0A" w14:textId="77777777" w:rsidR="007076E6" w:rsidRPr="00057924" w:rsidRDefault="007076E6" w:rsidP="007076E6">
      <w:pPr>
        <w:pStyle w:val="Akapitzlist"/>
        <w:suppressAutoHyphens/>
        <w:autoSpaceDN w:val="0"/>
        <w:spacing w:after="0"/>
        <w:ind w:left="284"/>
        <w:jc w:val="center"/>
        <w:textAlignment w:val="baseline"/>
        <w:rPr>
          <w:rFonts w:ascii="Arial" w:hAnsi="Arial" w:cs="Arial"/>
        </w:rPr>
      </w:pPr>
    </w:p>
    <w:p w14:paraId="375145C3" w14:textId="77777777" w:rsidR="00DC5819" w:rsidRPr="00057924" w:rsidRDefault="00DC5819" w:rsidP="00057924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</w:p>
    <w:p w14:paraId="7077B8AD" w14:textId="79C6F15B" w:rsidR="007076E6" w:rsidRPr="00D665A2" w:rsidRDefault="007076E6" w:rsidP="007076E6">
      <w:pPr>
        <w:pStyle w:val="Akapitzlist"/>
        <w:suppressAutoHyphens/>
        <w:autoSpaceDN w:val="0"/>
        <w:spacing w:after="0"/>
        <w:ind w:left="284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D665A2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B115E8">
        <w:rPr>
          <w:rFonts w:ascii="Arial" w:eastAsia="Times New Roman" w:hAnsi="Arial" w:cs="Arial"/>
          <w:b/>
          <w:bCs/>
          <w:lang w:eastAsia="pl-PL"/>
        </w:rPr>
        <w:t>6</w:t>
      </w:r>
    </w:p>
    <w:p w14:paraId="1096846D" w14:textId="778A5BF8" w:rsidR="00B44DD0" w:rsidRPr="00D665A2" w:rsidRDefault="00053E05" w:rsidP="00D665A2">
      <w:pPr>
        <w:pStyle w:val="Akapitzlist"/>
        <w:suppressAutoHyphens/>
        <w:autoSpaceDN w:val="0"/>
        <w:spacing w:after="0"/>
        <w:ind w:left="284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D665A2">
        <w:rPr>
          <w:rFonts w:ascii="Arial" w:eastAsia="Times New Roman" w:hAnsi="Arial" w:cs="Arial"/>
          <w:b/>
          <w:bCs/>
          <w:lang w:eastAsia="pl-PL"/>
        </w:rPr>
        <w:t xml:space="preserve">INFORMACJE DOTYCZĄCE DANYCH OSOBOWYCH </w:t>
      </w:r>
    </w:p>
    <w:p w14:paraId="5687551F" w14:textId="6903931E" w:rsidR="009D52E4" w:rsidRPr="00D665A2" w:rsidRDefault="009D52E4" w:rsidP="00D665A2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bookmarkStart w:id="1" w:name="_Hlk106649327"/>
      <w:r w:rsidRPr="00D665A2">
        <w:rPr>
          <w:rFonts w:ascii="Arial" w:hAnsi="Arial" w:cs="Aria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(Dz. Urz. UE L 119 </w:t>
      </w:r>
      <w:r w:rsidR="00D665A2">
        <w:rPr>
          <w:rFonts w:ascii="Arial" w:hAnsi="Arial" w:cs="Arial"/>
        </w:rPr>
        <w:br/>
      </w:r>
      <w:r w:rsidRPr="00D665A2">
        <w:rPr>
          <w:rFonts w:ascii="Arial" w:hAnsi="Arial" w:cs="Arial"/>
        </w:rPr>
        <w:t>z 04.05.2016) informuję, iż:</w:t>
      </w:r>
    </w:p>
    <w:bookmarkEnd w:id="1"/>
    <w:p w14:paraId="2251E9C1" w14:textId="77777777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lastRenderedPageBreak/>
        <w:t>Administratorem danych osobowych pozyskanych w ramach procedury konkursowej „Aktywny Senior” jest Województwo Lubelskie - Regionalny Ośrodek Polityki Społecznej w Lublinie, ul. Diamentowa 2, 20-447 Lublin.</w:t>
      </w:r>
    </w:p>
    <w:p w14:paraId="3B814796" w14:textId="77777777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Kontakt z Inspektorem Ochrony Danych: iod.rops@lubelskie.pl,</w:t>
      </w:r>
    </w:p>
    <w:p w14:paraId="69A4215A" w14:textId="77777777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Dane osobowe przetwarzane będą w celu uczestnictwa w niniejszym konkursie - na podstawie:</w:t>
      </w:r>
    </w:p>
    <w:p w14:paraId="0885EC52" w14:textId="4ED60CCF" w:rsidR="006C1B1E" w:rsidRDefault="009D52E4" w:rsidP="006C1B1E">
      <w:pPr>
        <w:pStyle w:val="pf0"/>
        <w:spacing w:before="0" w:beforeAutospacing="0" w:after="0" w:afterAutospacing="0" w:line="276" w:lineRule="auto"/>
        <w:jc w:val="both"/>
        <w:rPr>
          <w:rStyle w:val="cf01"/>
          <w:rFonts w:ascii="Arial" w:hAnsi="Arial" w:cs="Arial"/>
          <w:sz w:val="24"/>
          <w:szCs w:val="24"/>
        </w:rPr>
      </w:pPr>
      <w:r w:rsidRPr="00D665A2">
        <w:rPr>
          <w:rFonts w:ascii="Arial" w:hAnsi="Arial" w:cs="Arial"/>
        </w:rPr>
        <w:t>- imię i nazwisko, miejscowość –</w:t>
      </w:r>
      <w:r w:rsidR="005051D6">
        <w:rPr>
          <w:rFonts w:ascii="Arial" w:hAnsi="Arial" w:cs="Arial"/>
        </w:rPr>
        <w:t xml:space="preserve"> </w:t>
      </w:r>
      <w:r w:rsidRPr="00D665A2">
        <w:rPr>
          <w:rFonts w:ascii="Arial" w:hAnsi="Arial" w:cs="Arial"/>
        </w:rPr>
        <w:t xml:space="preserve">art. 6 ust. 1 lit. c) RODO w celu wykonania zadania publicznego związanego z promowaniem </w:t>
      </w:r>
      <w:r w:rsidR="00431815" w:rsidRPr="00D665A2">
        <w:rPr>
          <w:rFonts w:ascii="Arial" w:hAnsi="Arial" w:cs="Arial"/>
        </w:rPr>
        <w:t>i inspirowani</w:t>
      </w:r>
      <w:r w:rsidR="00B220A0">
        <w:rPr>
          <w:rFonts w:ascii="Arial" w:hAnsi="Arial" w:cs="Arial"/>
        </w:rPr>
        <w:t>em</w:t>
      </w:r>
      <w:r w:rsidR="00431815" w:rsidRPr="00D665A2">
        <w:rPr>
          <w:rFonts w:ascii="Arial" w:hAnsi="Arial" w:cs="Arial"/>
        </w:rPr>
        <w:t xml:space="preserve"> </w:t>
      </w:r>
      <w:r w:rsidRPr="00D665A2">
        <w:rPr>
          <w:rFonts w:ascii="Arial" w:hAnsi="Arial" w:cs="Arial"/>
        </w:rPr>
        <w:t xml:space="preserve">nowych rozwiązań </w:t>
      </w:r>
      <w:r w:rsidR="006C1B1E">
        <w:rPr>
          <w:rFonts w:ascii="Arial" w:hAnsi="Arial" w:cs="Arial"/>
        </w:rPr>
        <w:br/>
      </w:r>
      <w:r w:rsidRPr="00D665A2">
        <w:rPr>
          <w:rFonts w:ascii="Arial" w:hAnsi="Arial" w:cs="Arial"/>
        </w:rPr>
        <w:t xml:space="preserve">w zakresie pomocy społecznej </w:t>
      </w:r>
      <w:r w:rsidR="005051D6" w:rsidRPr="00230FDC">
        <w:rPr>
          <w:rStyle w:val="cf01"/>
          <w:rFonts w:ascii="Arial" w:hAnsi="Arial" w:cs="Arial"/>
          <w:sz w:val="22"/>
          <w:szCs w:val="22"/>
        </w:rPr>
        <w:t>zgodnie z art. 21 pkt 4 ustawy o pomocy społecznej z dnia 12 marca 2004 r. (Dz.U.</w:t>
      </w:r>
      <w:r w:rsidR="00CE74FD">
        <w:rPr>
          <w:rStyle w:val="cf01"/>
          <w:rFonts w:ascii="Arial" w:hAnsi="Arial" w:cs="Arial"/>
          <w:sz w:val="22"/>
          <w:szCs w:val="22"/>
        </w:rPr>
        <w:t xml:space="preserve"> z </w:t>
      </w:r>
      <w:r w:rsidR="005051D6" w:rsidRPr="00230FDC">
        <w:rPr>
          <w:rStyle w:val="cf01"/>
          <w:rFonts w:ascii="Arial" w:hAnsi="Arial" w:cs="Arial"/>
          <w:sz w:val="22"/>
          <w:szCs w:val="22"/>
        </w:rPr>
        <w:t xml:space="preserve">2025 r. poz. </w:t>
      </w:r>
      <w:r w:rsidR="00CE74FD">
        <w:rPr>
          <w:rStyle w:val="cf01"/>
          <w:rFonts w:ascii="Arial" w:hAnsi="Arial" w:cs="Arial"/>
          <w:sz w:val="22"/>
          <w:szCs w:val="22"/>
        </w:rPr>
        <w:t xml:space="preserve">1283, z </w:t>
      </w:r>
      <w:proofErr w:type="spellStart"/>
      <w:r w:rsidR="00CE74FD">
        <w:rPr>
          <w:rStyle w:val="cf01"/>
          <w:rFonts w:ascii="Arial" w:hAnsi="Arial" w:cs="Arial"/>
          <w:sz w:val="22"/>
          <w:szCs w:val="22"/>
        </w:rPr>
        <w:t>późn</w:t>
      </w:r>
      <w:proofErr w:type="spellEnd"/>
      <w:r w:rsidR="00CE74FD">
        <w:rPr>
          <w:rStyle w:val="cf01"/>
          <w:rFonts w:ascii="Arial" w:hAnsi="Arial" w:cs="Arial"/>
          <w:sz w:val="22"/>
          <w:szCs w:val="22"/>
        </w:rPr>
        <w:t>. zm.</w:t>
      </w:r>
      <w:r w:rsidR="005051D6" w:rsidRPr="00230FDC">
        <w:rPr>
          <w:rStyle w:val="cf01"/>
          <w:rFonts w:ascii="Arial" w:hAnsi="Arial" w:cs="Arial"/>
          <w:sz w:val="22"/>
          <w:szCs w:val="22"/>
        </w:rPr>
        <w:t>)</w:t>
      </w:r>
      <w:r w:rsidR="006C1B1E">
        <w:rPr>
          <w:rStyle w:val="cf01"/>
          <w:rFonts w:ascii="Arial" w:hAnsi="Arial" w:cs="Arial"/>
          <w:sz w:val="22"/>
          <w:szCs w:val="22"/>
        </w:rPr>
        <w:t>,</w:t>
      </w:r>
    </w:p>
    <w:p w14:paraId="1DAB12AA" w14:textId="6F14B58E" w:rsidR="009D52E4" w:rsidRPr="006C1B1E" w:rsidRDefault="00230FDC" w:rsidP="006C1B1E">
      <w:pPr>
        <w:pStyle w:val="pf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665A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9D52E4" w:rsidRPr="005051D6">
        <w:rPr>
          <w:rFonts w:ascii="Arial" w:hAnsi="Arial" w:cs="Arial"/>
        </w:rPr>
        <w:t>wizerunek – na art. 6 ust. 1 lit. a) RODO – udzielona zgoda.</w:t>
      </w:r>
    </w:p>
    <w:p w14:paraId="46F7B5BC" w14:textId="77777777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Dane będą udostępniane odbiorcom danych osobowych upoważnionym na podstawie przepisów prawa oraz podmiotom zewnętrznym świadczącym umowy wsparcia i serwisu, niszczenia dokumentów/podmiotom przetwarzającym. Dane w postaci wizerunku będą upubliczniane na stronie internetowej oraz mediach społecznościowych Regionalnego Ośrodka Polityki Społecznej w Lublinie, zatem będą udostępnione podmiotom, zapewniającym prawidłowe działanie serwisów internetowych, oraz osobom do których kierowane są działania informacyjne i promocyjne.</w:t>
      </w:r>
    </w:p>
    <w:p w14:paraId="2803CD0F" w14:textId="251B8DC9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 xml:space="preserve">Dane będą przetwarzane przez okres realizacji celów przetwarzania, ale nie dłużej niż przez okres </w:t>
      </w:r>
      <w:r w:rsidR="00A94329" w:rsidRPr="00D665A2">
        <w:rPr>
          <w:rFonts w:ascii="Arial" w:hAnsi="Arial" w:cs="Arial"/>
        </w:rPr>
        <w:t>5</w:t>
      </w:r>
      <w:r w:rsidRPr="00D665A2">
        <w:rPr>
          <w:rFonts w:ascii="Arial" w:hAnsi="Arial" w:cs="Arial"/>
        </w:rPr>
        <w:t xml:space="preserve"> lat ustalony na podstawie przepisów ustawy</w:t>
      </w:r>
      <w:r w:rsidR="007B05CF">
        <w:rPr>
          <w:rFonts w:ascii="Arial" w:hAnsi="Arial" w:cs="Arial"/>
        </w:rPr>
        <w:t xml:space="preserve"> z dnia 14 lipca 1983 r.</w:t>
      </w:r>
      <w:r w:rsidRPr="00D665A2">
        <w:rPr>
          <w:rFonts w:ascii="Arial" w:hAnsi="Arial" w:cs="Arial"/>
        </w:rPr>
        <w:t xml:space="preserve"> o narodowym zasobie archiwalnym i archiwach lub do czasu wycofania zgody (dotyczy wizerunku).</w:t>
      </w:r>
    </w:p>
    <w:p w14:paraId="34DE712C" w14:textId="77777777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Osoba, której dane dotyczą posiada następujące prawa:</w:t>
      </w:r>
    </w:p>
    <w:p w14:paraId="54A86BB7" w14:textId="77777777" w:rsidR="009D52E4" w:rsidRPr="00D665A2" w:rsidRDefault="009D52E4" w:rsidP="00D665A2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uzyskania potwierdzenia czy Pani/ Pana są przetwarzane oraz dostępu do danych osobowych (art. 15 RODO),</w:t>
      </w:r>
    </w:p>
    <w:p w14:paraId="5C39374D" w14:textId="77777777" w:rsidR="009D52E4" w:rsidRPr="00D665A2" w:rsidRDefault="009D52E4" w:rsidP="00D665A2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żądania sprostowania dotyczących Pani/ Pana danych osobowych, które są nieprawidłowe oraz żądania uzupełnienia niekompletnych danych osobowych (art. 16 RODO),</w:t>
      </w:r>
    </w:p>
    <w:p w14:paraId="1A0B6D6D" w14:textId="77777777" w:rsidR="009D52E4" w:rsidRPr="00D665A2" w:rsidRDefault="009D52E4" w:rsidP="00D665A2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żądania ograniczenia przetwarzania, w przypadku zaistnienia przesłanek, o których mowa w art. 18 ust. 1 RODO,</w:t>
      </w:r>
    </w:p>
    <w:p w14:paraId="4371AA04" w14:textId="77777777" w:rsidR="009D52E4" w:rsidRPr="00D665A2" w:rsidRDefault="009D52E4" w:rsidP="00D665A2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w zakresie udzielonej zgody na przetwarzanie danych osobowych – prawo do żądania usunięcia danych (art. 17 RODO) oraz prawo otrzymania swoich danych osobowych w ustrukturyzowanym, powszechnie używanym formacie nadającym się do odczytu maszynowego oraz prawo przesłania tych danych innemu administratorowi (art. 20 RODO),</w:t>
      </w:r>
    </w:p>
    <w:p w14:paraId="7A9436DD" w14:textId="77777777" w:rsidR="009D52E4" w:rsidRPr="00D665A2" w:rsidRDefault="009D52E4" w:rsidP="00D665A2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851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prawo wniesienia skargi do organu nadzorczego -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309AD34" w14:textId="77777777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W celu realizacji swoich praw o których mowa w pkt. 6 należy skontaktować się z Inspektorem Ochrony Danych (pkt. 2).</w:t>
      </w:r>
    </w:p>
    <w:p w14:paraId="4546738A" w14:textId="77777777" w:rsidR="009D52E4" w:rsidRPr="00D665A2" w:rsidRDefault="009D52E4" w:rsidP="00D665A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567" w:hanging="284"/>
        <w:jc w:val="both"/>
        <w:textAlignment w:val="baseline"/>
        <w:rPr>
          <w:rFonts w:ascii="Arial" w:hAnsi="Arial" w:cs="Arial"/>
        </w:rPr>
      </w:pPr>
      <w:r w:rsidRPr="00D665A2">
        <w:rPr>
          <w:rFonts w:ascii="Arial" w:hAnsi="Arial" w:cs="Arial"/>
        </w:rPr>
        <w:t>Podanie danych osobowych jest dobrowolne, jednakże odmowa podania danych będzie skutkować niemożliwością uczestnictwa w niniejszym konkursie.</w:t>
      </w:r>
    </w:p>
    <w:p w14:paraId="50146AD9" w14:textId="77777777" w:rsidR="00A560FF" w:rsidRDefault="00A560FF" w:rsidP="00053E05">
      <w:pPr>
        <w:rPr>
          <w:rFonts w:ascii="Times New Roman" w:hAnsi="Times New Roman" w:cs="Times New Roman"/>
          <w:sz w:val="24"/>
          <w:szCs w:val="24"/>
        </w:rPr>
      </w:pPr>
      <w:bookmarkStart w:id="2" w:name="_Hlk106649421"/>
    </w:p>
    <w:p w14:paraId="41713A8A" w14:textId="77777777" w:rsidR="00A560FF" w:rsidRDefault="00A560FF" w:rsidP="00053E05">
      <w:pPr>
        <w:rPr>
          <w:rFonts w:ascii="Times New Roman" w:hAnsi="Times New Roman" w:cs="Times New Roman"/>
          <w:sz w:val="24"/>
          <w:szCs w:val="24"/>
        </w:rPr>
      </w:pPr>
    </w:p>
    <w:p w14:paraId="4AF203C4" w14:textId="77777777" w:rsidR="00D665A2" w:rsidRDefault="00D665A2" w:rsidP="00053E05">
      <w:pPr>
        <w:rPr>
          <w:rFonts w:ascii="Times New Roman" w:hAnsi="Times New Roman" w:cs="Times New Roman"/>
          <w:sz w:val="24"/>
          <w:szCs w:val="24"/>
        </w:rPr>
      </w:pPr>
    </w:p>
    <w:p w14:paraId="5059F4B2" w14:textId="77777777" w:rsidR="00B2424C" w:rsidRDefault="00B2424C" w:rsidP="00053E05">
      <w:pPr>
        <w:rPr>
          <w:rFonts w:ascii="Times New Roman" w:hAnsi="Times New Roman" w:cs="Times New Roman"/>
          <w:sz w:val="24"/>
          <w:szCs w:val="24"/>
        </w:rPr>
      </w:pPr>
    </w:p>
    <w:p w14:paraId="4BBFD1CB" w14:textId="3EF53013" w:rsidR="00053E05" w:rsidRPr="00B2424C" w:rsidRDefault="00053E05" w:rsidP="00053E05">
      <w:pPr>
        <w:rPr>
          <w:rFonts w:ascii="Arial" w:hAnsi="Arial" w:cs="Arial"/>
        </w:rPr>
      </w:pPr>
      <w:r w:rsidRPr="00FB27D1">
        <w:rPr>
          <w:rFonts w:ascii="Arial" w:hAnsi="Arial" w:cs="Arial"/>
        </w:rPr>
        <w:t>Załącznik nr 1</w:t>
      </w:r>
      <w:r w:rsidR="00AC668F" w:rsidRPr="00FB27D1">
        <w:rPr>
          <w:rFonts w:ascii="Arial" w:eastAsia="Times New Roman" w:hAnsi="Arial" w:cs="Arial"/>
          <w:lang w:eastAsia="pl-PL"/>
        </w:rPr>
        <w:t xml:space="preserve"> </w:t>
      </w:r>
      <w:bookmarkStart w:id="3" w:name="_Hlk78145039"/>
      <w:r w:rsidR="00AC668F" w:rsidRPr="00FB27D1">
        <w:rPr>
          <w:rFonts w:ascii="Arial" w:eastAsia="Times New Roman" w:hAnsi="Arial" w:cs="Arial"/>
          <w:lang w:eastAsia="pl-PL"/>
        </w:rPr>
        <w:t>do Regulaminu Konkursu ,,Aktywny Senior”</w:t>
      </w:r>
      <w:bookmarkEnd w:id="2"/>
      <w:bookmarkEnd w:id="3"/>
    </w:p>
    <w:p w14:paraId="18E03EA7" w14:textId="77777777" w:rsidR="00053E05" w:rsidRPr="00FB27D1" w:rsidRDefault="00053E05" w:rsidP="00FB27D1">
      <w:pPr>
        <w:spacing w:after="0"/>
        <w:jc w:val="center"/>
        <w:rPr>
          <w:rFonts w:ascii="Arial" w:hAnsi="Arial" w:cs="Arial"/>
          <w:b/>
          <w:bCs/>
        </w:rPr>
      </w:pPr>
      <w:r w:rsidRPr="00FB27D1">
        <w:rPr>
          <w:rFonts w:ascii="Arial" w:hAnsi="Arial" w:cs="Arial"/>
          <w:b/>
          <w:bCs/>
        </w:rPr>
        <w:t>ZGODA NA UDZIAŁ W KONKURSIE „AKTYWNY SENIOR”</w:t>
      </w:r>
    </w:p>
    <w:p w14:paraId="69679B0B" w14:textId="77777777" w:rsidR="00053E05" w:rsidRPr="00FB27D1" w:rsidRDefault="00053E05" w:rsidP="00FB27D1">
      <w:pPr>
        <w:spacing w:after="0"/>
        <w:rPr>
          <w:rFonts w:ascii="Arial" w:hAnsi="Arial" w:cs="Arial"/>
        </w:rPr>
      </w:pPr>
    </w:p>
    <w:p w14:paraId="11DCF18B" w14:textId="77777777" w:rsidR="00200C65" w:rsidRPr="00FB27D1" w:rsidRDefault="00053E05" w:rsidP="00FB27D1">
      <w:pPr>
        <w:spacing w:after="0"/>
        <w:jc w:val="both"/>
        <w:rPr>
          <w:rFonts w:ascii="Arial" w:hAnsi="Arial" w:cs="Arial"/>
        </w:rPr>
      </w:pPr>
      <w:r w:rsidRPr="00FB27D1">
        <w:rPr>
          <w:rFonts w:ascii="Arial" w:hAnsi="Arial" w:cs="Arial"/>
        </w:rPr>
        <w:t>Ja, …................................................</w:t>
      </w:r>
      <w:r w:rsidR="00BC2A25" w:rsidRPr="00FB27D1">
        <w:rPr>
          <w:rFonts w:ascii="Arial" w:hAnsi="Arial" w:cs="Arial"/>
        </w:rPr>
        <w:t>........................</w:t>
      </w:r>
      <w:r w:rsidRPr="00FB27D1">
        <w:rPr>
          <w:rFonts w:ascii="Arial" w:hAnsi="Arial" w:cs="Arial"/>
        </w:rPr>
        <w:t>, niżej podpisana/y, oświadczam, że</w:t>
      </w:r>
      <w:r w:rsidR="00200C65" w:rsidRPr="00FB27D1">
        <w:rPr>
          <w:rFonts w:ascii="Arial" w:hAnsi="Arial" w:cs="Arial"/>
        </w:rPr>
        <w:t>:</w:t>
      </w:r>
    </w:p>
    <w:p w14:paraId="0C95D3D4" w14:textId="569D9CF4" w:rsidR="00200C65" w:rsidRPr="00FB27D1" w:rsidRDefault="00053E05" w:rsidP="00FB27D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B27D1">
        <w:rPr>
          <w:rFonts w:ascii="Arial" w:hAnsi="Arial" w:cs="Arial"/>
        </w:rPr>
        <w:t xml:space="preserve">wyrażam zgodę na </w:t>
      </w:r>
      <w:r w:rsidR="00CE74FD">
        <w:rPr>
          <w:rFonts w:ascii="Arial" w:hAnsi="Arial" w:cs="Arial"/>
        </w:rPr>
        <w:t xml:space="preserve">przetwarzanie moich danych osobowych w związku z </w:t>
      </w:r>
      <w:r w:rsidRPr="00FB27D1">
        <w:rPr>
          <w:rFonts w:ascii="Arial" w:hAnsi="Arial" w:cs="Arial"/>
        </w:rPr>
        <w:t>udział</w:t>
      </w:r>
      <w:r w:rsidR="00CE74FD">
        <w:rPr>
          <w:rFonts w:ascii="Arial" w:hAnsi="Arial" w:cs="Arial"/>
        </w:rPr>
        <w:t>em</w:t>
      </w:r>
      <w:r w:rsidRPr="00FB27D1">
        <w:rPr>
          <w:rFonts w:ascii="Arial" w:hAnsi="Arial" w:cs="Arial"/>
        </w:rPr>
        <w:t xml:space="preserve"> w konkursie „Aktywny Senior”, organizowanym przez Regionalny Ośrodek Polityki Społecznej w Lublinie zgodnie z Regulaminem Konkursu, z którym się zapoznałam/</w:t>
      </w:r>
      <w:proofErr w:type="spellStart"/>
      <w:r w:rsidRPr="00FB27D1">
        <w:rPr>
          <w:rFonts w:ascii="Arial" w:hAnsi="Arial" w:cs="Arial"/>
        </w:rPr>
        <w:t>łem</w:t>
      </w:r>
      <w:proofErr w:type="spellEnd"/>
      <w:r w:rsidR="00200C65" w:rsidRPr="00FB27D1">
        <w:rPr>
          <w:rFonts w:ascii="Arial" w:hAnsi="Arial" w:cs="Arial"/>
        </w:rPr>
        <w:t>;</w:t>
      </w:r>
    </w:p>
    <w:p w14:paraId="7CA5274E" w14:textId="27FAD858" w:rsidR="00053E05" w:rsidRPr="00FB27D1" w:rsidRDefault="009D52E4" w:rsidP="00FB27D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B27D1">
        <w:rPr>
          <w:rFonts w:ascii="Arial" w:hAnsi="Arial" w:cs="Arial"/>
        </w:rPr>
        <w:t>zapoznałem się z informacją dotyczącą zasad przetwarzania moich danych osobowych</w:t>
      </w:r>
      <w:r w:rsidR="00200C65" w:rsidRPr="00FB27D1">
        <w:rPr>
          <w:rFonts w:ascii="Arial" w:hAnsi="Arial" w:cs="Arial"/>
        </w:rPr>
        <w:t xml:space="preserve"> </w:t>
      </w:r>
      <w:r w:rsidRPr="00FB27D1">
        <w:rPr>
          <w:rFonts w:ascii="Arial" w:hAnsi="Arial" w:cs="Arial"/>
        </w:rPr>
        <w:t xml:space="preserve">przez </w:t>
      </w:r>
      <w:r w:rsidR="00200C65" w:rsidRPr="00FB27D1">
        <w:rPr>
          <w:rFonts w:ascii="Arial" w:hAnsi="Arial" w:cs="Arial"/>
        </w:rPr>
        <w:t>Województwo Lubelskie</w:t>
      </w:r>
      <w:r w:rsidR="00342476" w:rsidRPr="00FB27D1">
        <w:rPr>
          <w:rFonts w:ascii="Arial" w:hAnsi="Arial" w:cs="Arial"/>
        </w:rPr>
        <w:t xml:space="preserve"> </w:t>
      </w:r>
      <w:r w:rsidR="00200C65" w:rsidRPr="00FB27D1">
        <w:rPr>
          <w:rFonts w:ascii="Arial" w:hAnsi="Arial" w:cs="Arial"/>
        </w:rPr>
        <w:t>-</w:t>
      </w:r>
      <w:r w:rsidR="00342476" w:rsidRPr="00FB27D1">
        <w:rPr>
          <w:rFonts w:ascii="Arial" w:hAnsi="Arial" w:cs="Arial"/>
        </w:rPr>
        <w:t xml:space="preserve"> </w:t>
      </w:r>
      <w:r w:rsidR="00200C65" w:rsidRPr="00FB27D1">
        <w:rPr>
          <w:rFonts w:ascii="Arial" w:hAnsi="Arial" w:cs="Arial"/>
        </w:rPr>
        <w:t>Regionalny Ośrodek Polityki Społecznej w Lublinie</w:t>
      </w:r>
      <w:r w:rsidRPr="00FB27D1">
        <w:rPr>
          <w:rFonts w:ascii="Arial" w:hAnsi="Arial" w:cs="Arial"/>
        </w:rPr>
        <w:t xml:space="preserve">, </w:t>
      </w:r>
      <w:r w:rsidR="00200C65" w:rsidRPr="00FB27D1">
        <w:rPr>
          <w:rFonts w:ascii="Arial" w:hAnsi="Arial" w:cs="Arial"/>
        </w:rPr>
        <w:t>w celu uczestnictwa w konkursie „Aktywny Senior”</w:t>
      </w:r>
      <w:r w:rsidR="00F35FDE" w:rsidRPr="00FB27D1">
        <w:rPr>
          <w:rFonts w:ascii="Arial" w:hAnsi="Arial" w:cs="Arial"/>
        </w:rPr>
        <w:t xml:space="preserve"> oraz na potrzeby związane z realizacją Konkursu</w:t>
      </w:r>
      <w:r w:rsidR="00200C65" w:rsidRPr="00FB27D1">
        <w:rPr>
          <w:rFonts w:ascii="Arial" w:hAnsi="Arial" w:cs="Arial"/>
        </w:rPr>
        <w:t>.</w:t>
      </w:r>
    </w:p>
    <w:p w14:paraId="1A8E2B7F" w14:textId="77777777" w:rsidR="002427A4" w:rsidRDefault="002427A4" w:rsidP="00053E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10ECF1" w14:textId="078BD59A" w:rsidR="00053E05" w:rsidRPr="00BC2A25" w:rsidRDefault="00DC5819" w:rsidP="00053E05">
      <w:pPr>
        <w:jc w:val="right"/>
        <w:rPr>
          <w:rFonts w:ascii="Times New Roman" w:hAnsi="Times New Roman" w:cs="Times New Roman"/>
          <w:sz w:val="24"/>
          <w:szCs w:val="24"/>
        </w:rPr>
      </w:pPr>
      <w:r w:rsidRPr="00BC2A25">
        <w:rPr>
          <w:rFonts w:ascii="Times New Roman" w:hAnsi="Times New Roman" w:cs="Times New Roman"/>
          <w:sz w:val="24"/>
          <w:szCs w:val="24"/>
        </w:rPr>
        <w:t>..……………….</w:t>
      </w:r>
      <w:r w:rsidR="00053E05" w:rsidRPr="00BC2A2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B438C78" w14:textId="2E8F1DC7" w:rsidR="00053E05" w:rsidRPr="00B2424C" w:rsidRDefault="00053E05" w:rsidP="00B2424C">
      <w:pPr>
        <w:spacing w:after="150" w:line="360" w:lineRule="auto"/>
        <w:ind w:left="4956" w:firstLine="708"/>
        <w:rPr>
          <w:rFonts w:ascii="Arial" w:hAnsi="Arial" w:cs="Arial"/>
          <w:sz w:val="20"/>
          <w:szCs w:val="20"/>
        </w:rPr>
      </w:pPr>
      <w:r w:rsidRPr="002427A4">
        <w:rPr>
          <w:rFonts w:ascii="Arial" w:hAnsi="Arial" w:cs="Arial"/>
          <w:sz w:val="20"/>
          <w:szCs w:val="20"/>
        </w:rPr>
        <w:t>Data i czytelny podpis</w:t>
      </w:r>
    </w:p>
    <w:p w14:paraId="41E0122D" w14:textId="77777777" w:rsidR="00BC2A25" w:rsidRDefault="00C96B39" w:rsidP="00BC2A25">
      <w:pPr>
        <w:spacing w:before="120" w:after="0"/>
        <w:jc w:val="center"/>
        <w:rPr>
          <w:rFonts w:ascii="Arial" w:hAnsi="Arial" w:cs="Arial"/>
          <w:b/>
          <w:bCs/>
        </w:rPr>
      </w:pPr>
      <w:r w:rsidRPr="00FB27D1">
        <w:rPr>
          <w:rFonts w:ascii="Arial" w:hAnsi="Arial" w:cs="Arial"/>
          <w:b/>
          <w:bCs/>
        </w:rPr>
        <w:t>Zgoda na wykorzystanie wizerunku Uczestników Konkursu*</w:t>
      </w:r>
    </w:p>
    <w:p w14:paraId="7076A920" w14:textId="77777777" w:rsidR="00B115E8" w:rsidRPr="00FB27D1" w:rsidRDefault="00B115E8" w:rsidP="00BC2A25">
      <w:pPr>
        <w:spacing w:before="120" w:after="0"/>
        <w:jc w:val="center"/>
        <w:rPr>
          <w:rFonts w:ascii="Arial" w:hAnsi="Arial" w:cs="Arial"/>
          <w:b/>
          <w:bCs/>
        </w:rPr>
      </w:pPr>
    </w:p>
    <w:p w14:paraId="1DE9C277" w14:textId="6613AECB" w:rsidR="00C96B39" w:rsidRPr="00FB27D1" w:rsidRDefault="00C96B39" w:rsidP="00FB27D1">
      <w:pPr>
        <w:spacing w:after="0"/>
        <w:jc w:val="both"/>
        <w:rPr>
          <w:rFonts w:ascii="Arial" w:hAnsi="Arial" w:cs="Arial"/>
          <w:b/>
          <w:bCs/>
        </w:rPr>
      </w:pPr>
      <w:r w:rsidRPr="00FB27D1">
        <w:rPr>
          <w:rFonts w:ascii="Arial" w:hAnsi="Arial" w:cs="Arial"/>
        </w:rPr>
        <w:t>Wyrażam zgodę na przetwarzanie przez Województwo Lubelskie - Regionalny Ośrodek Polityki Społecznej w Lublinie</w:t>
      </w:r>
      <w:r w:rsidR="003D4015" w:rsidRPr="00FB27D1">
        <w:rPr>
          <w:rFonts w:ascii="Arial" w:hAnsi="Arial" w:cs="Arial"/>
        </w:rPr>
        <w:t>,</w:t>
      </w:r>
      <w:r w:rsidRPr="00FB27D1">
        <w:rPr>
          <w:rFonts w:ascii="Arial" w:hAnsi="Arial" w:cs="Arial"/>
        </w:rPr>
        <w:t xml:space="preserve"> ul. Diamentow</w:t>
      </w:r>
      <w:r w:rsidR="003D4015" w:rsidRPr="00FB27D1">
        <w:rPr>
          <w:rFonts w:ascii="Arial" w:hAnsi="Arial" w:cs="Arial"/>
        </w:rPr>
        <w:t>a</w:t>
      </w:r>
      <w:r w:rsidRPr="00FB27D1">
        <w:rPr>
          <w:rFonts w:ascii="Arial" w:hAnsi="Arial" w:cs="Arial"/>
        </w:rPr>
        <w:t xml:space="preserve"> 2, 20-447 Lublin, mojego zarejestrowanego wizerunku na zdjęciach wykonanych podczas Konferencji</w:t>
      </w:r>
      <w:r w:rsidR="00BC2A25" w:rsidRPr="00FB27D1">
        <w:rPr>
          <w:rFonts w:ascii="Arial" w:hAnsi="Arial" w:cs="Arial"/>
        </w:rPr>
        <w:t xml:space="preserve"> lub innego wydarzenia, na którym nastąpi wręczenie nagród konkursowych</w:t>
      </w:r>
      <w:r w:rsidRPr="00FB27D1">
        <w:rPr>
          <w:rFonts w:ascii="Arial" w:hAnsi="Arial" w:cs="Arial"/>
        </w:rPr>
        <w:t xml:space="preserve"> oraz nieodpłatne,</w:t>
      </w:r>
      <w:r w:rsidR="00BC2A25" w:rsidRPr="00FB27D1">
        <w:rPr>
          <w:rFonts w:ascii="Arial" w:hAnsi="Arial" w:cs="Arial"/>
        </w:rPr>
        <w:t xml:space="preserve"> </w:t>
      </w:r>
      <w:r w:rsidRPr="00FB27D1">
        <w:rPr>
          <w:rFonts w:ascii="Arial" w:hAnsi="Arial" w:cs="Arial"/>
        </w:rPr>
        <w:t>bezterminowe i nieograniczone terytorialnie wykorzystanie przez Administratora mojego wizerunku poprzez umieszczenie tych zdjęć na stronie internetowej ROPS oraz w mediach społecznościowych prowadzonych przez ROPS w Lublinie, zgodnie z art. 81 ust. 1 ustawy z dnia 4 lutego 1994 r. o prawie autorskim i prawach pokrewnych.</w:t>
      </w:r>
    </w:p>
    <w:p w14:paraId="2BD62001" w14:textId="6BE9C6C1" w:rsidR="00C96B39" w:rsidRDefault="00C96B39" w:rsidP="00FB27D1">
      <w:pPr>
        <w:spacing w:after="0"/>
        <w:jc w:val="both"/>
        <w:rPr>
          <w:rFonts w:ascii="Arial" w:hAnsi="Arial" w:cs="Arial"/>
        </w:rPr>
      </w:pPr>
      <w:r w:rsidRPr="00FB27D1">
        <w:rPr>
          <w:rFonts w:ascii="Arial" w:hAnsi="Arial" w:cs="Arial"/>
        </w:rPr>
        <w:t>Jednocześnie przyjmuję do wiadomości, że mój wizerunek będzie wykorzystywany wyłącznie w celach promocji Konkursu.</w:t>
      </w:r>
    </w:p>
    <w:p w14:paraId="3183C9DC" w14:textId="77777777" w:rsidR="00FB27D1" w:rsidRDefault="00FB27D1" w:rsidP="00FB27D1">
      <w:pPr>
        <w:spacing w:after="0"/>
        <w:jc w:val="both"/>
        <w:rPr>
          <w:rFonts w:ascii="Arial" w:hAnsi="Arial" w:cs="Arial"/>
        </w:rPr>
      </w:pPr>
    </w:p>
    <w:p w14:paraId="6A28CEB8" w14:textId="77777777" w:rsidR="00FB27D1" w:rsidRDefault="00FB27D1" w:rsidP="00FB27D1">
      <w:pPr>
        <w:spacing w:after="0"/>
        <w:jc w:val="both"/>
        <w:rPr>
          <w:rFonts w:ascii="Arial" w:hAnsi="Arial" w:cs="Arial"/>
        </w:rPr>
      </w:pPr>
    </w:p>
    <w:p w14:paraId="25D2BBAE" w14:textId="77777777" w:rsidR="00FB27D1" w:rsidRDefault="00FB27D1" w:rsidP="00FB27D1">
      <w:pPr>
        <w:spacing w:after="0"/>
        <w:jc w:val="both"/>
        <w:rPr>
          <w:rFonts w:ascii="Arial" w:hAnsi="Arial" w:cs="Arial"/>
        </w:rPr>
      </w:pPr>
    </w:p>
    <w:p w14:paraId="055E7007" w14:textId="7C626109" w:rsidR="00FB27D1" w:rsidRDefault="00424E6B" w:rsidP="00FB27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</w:p>
    <w:p w14:paraId="10DCB612" w14:textId="6D9851B5" w:rsidR="00FB27D1" w:rsidRPr="00FB27D1" w:rsidRDefault="00424E6B" w:rsidP="00424E6B">
      <w:pPr>
        <w:spacing w:after="0"/>
        <w:jc w:val="center"/>
        <w:rPr>
          <w:rFonts w:ascii="Arial" w:hAnsi="Arial" w:cs="Arial"/>
        </w:rPr>
      </w:pPr>
      <w:r w:rsidRPr="00BC2A25">
        <w:rPr>
          <w:sz w:val="24"/>
          <w:szCs w:val="24"/>
          <w:vertAlign w:val="subscript"/>
        </w:rPr>
        <w:t>(miejscowość, data)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 w:rsidRPr="00424E6B">
        <w:rPr>
          <w:sz w:val="24"/>
          <w:szCs w:val="24"/>
          <w:vertAlign w:val="subscript"/>
        </w:rPr>
        <w:t xml:space="preserve"> </w:t>
      </w:r>
      <w:r w:rsidRPr="00BC2A25">
        <w:rPr>
          <w:sz w:val="24"/>
          <w:szCs w:val="24"/>
          <w:vertAlign w:val="subscript"/>
        </w:rPr>
        <w:t>(czytelny podpis)</w:t>
      </w:r>
    </w:p>
    <w:p w14:paraId="0AFB8134" w14:textId="7156D5D7" w:rsidR="002427A4" w:rsidRDefault="00C96B39" w:rsidP="00B2424C">
      <w:pPr>
        <w:spacing w:before="240" w:after="600"/>
        <w:rPr>
          <w:rFonts w:ascii="Arial" w:hAnsi="Arial" w:cs="Arial"/>
          <w:sz w:val="20"/>
          <w:szCs w:val="20"/>
        </w:rPr>
      </w:pPr>
      <w:r w:rsidRPr="00BC2A25">
        <w:rPr>
          <w:rFonts w:ascii="Times New Roman" w:hAnsi="Times New Roman" w:cs="Times New Roman"/>
          <w:sz w:val="20"/>
          <w:szCs w:val="20"/>
        </w:rPr>
        <w:t>*</w:t>
      </w:r>
      <w:r w:rsidR="003D4015" w:rsidRPr="00424E6B">
        <w:rPr>
          <w:rFonts w:ascii="Arial" w:hAnsi="Arial" w:cs="Arial"/>
          <w:sz w:val="20"/>
          <w:szCs w:val="20"/>
        </w:rPr>
        <w:t>Brak</w:t>
      </w:r>
      <w:r w:rsidRPr="00424E6B">
        <w:rPr>
          <w:rFonts w:ascii="Arial" w:hAnsi="Arial" w:cs="Arial"/>
          <w:sz w:val="20"/>
          <w:szCs w:val="20"/>
        </w:rPr>
        <w:t xml:space="preserve"> zgody na wykorzystywanie wizerunku nie skutkuje wyłączeniem z uczestnictwa w Konkursi</w:t>
      </w:r>
      <w:r w:rsidR="00BC2A25" w:rsidRPr="00424E6B">
        <w:rPr>
          <w:rFonts w:ascii="Arial" w:hAnsi="Arial" w:cs="Arial"/>
          <w:sz w:val="20"/>
          <w:szCs w:val="20"/>
        </w:rPr>
        <w:t>e</w:t>
      </w:r>
    </w:p>
    <w:p w14:paraId="26578841" w14:textId="77777777" w:rsidR="00B2424C" w:rsidRDefault="00B2424C" w:rsidP="00F35FDE">
      <w:pPr>
        <w:rPr>
          <w:rFonts w:ascii="Arial" w:hAnsi="Arial" w:cs="Arial"/>
          <w:sz w:val="20"/>
          <w:szCs w:val="20"/>
        </w:rPr>
      </w:pPr>
    </w:p>
    <w:p w14:paraId="7AA60770" w14:textId="77777777" w:rsidR="00B2424C" w:rsidRDefault="00B2424C" w:rsidP="00F35FDE">
      <w:pPr>
        <w:rPr>
          <w:rFonts w:ascii="Arial" w:hAnsi="Arial" w:cs="Arial"/>
          <w:sz w:val="20"/>
          <w:szCs w:val="20"/>
        </w:rPr>
      </w:pPr>
    </w:p>
    <w:p w14:paraId="75A50CB3" w14:textId="77777777" w:rsidR="00B2424C" w:rsidRDefault="00B2424C" w:rsidP="00F35FDE">
      <w:pPr>
        <w:rPr>
          <w:rFonts w:ascii="Arial" w:hAnsi="Arial" w:cs="Arial"/>
          <w:sz w:val="20"/>
          <w:szCs w:val="20"/>
        </w:rPr>
      </w:pPr>
    </w:p>
    <w:p w14:paraId="60EECA34" w14:textId="77777777" w:rsidR="00B2424C" w:rsidRDefault="00B2424C" w:rsidP="00F35FDE">
      <w:pPr>
        <w:rPr>
          <w:rFonts w:ascii="Arial" w:hAnsi="Arial" w:cs="Arial"/>
          <w:sz w:val="20"/>
          <w:szCs w:val="20"/>
        </w:rPr>
      </w:pPr>
    </w:p>
    <w:p w14:paraId="7CB45153" w14:textId="305250B4" w:rsidR="00F35FDE" w:rsidRPr="00192A04" w:rsidRDefault="00F35FDE" w:rsidP="00F35FDE">
      <w:pPr>
        <w:rPr>
          <w:rFonts w:ascii="Arial" w:hAnsi="Arial" w:cs="Arial"/>
          <w:sz w:val="20"/>
          <w:szCs w:val="20"/>
        </w:rPr>
      </w:pPr>
      <w:r w:rsidRPr="00192A04">
        <w:rPr>
          <w:rFonts w:ascii="Arial" w:hAnsi="Arial" w:cs="Arial"/>
          <w:sz w:val="20"/>
          <w:szCs w:val="20"/>
        </w:rPr>
        <w:t>Załącznik nr 1</w:t>
      </w:r>
      <w:r w:rsidRPr="00192A04">
        <w:rPr>
          <w:rFonts w:ascii="Arial" w:eastAsia="Times New Roman" w:hAnsi="Arial" w:cs="Arial"/>
          <w:sz w:val="20"/>
          <w:szCs w:val="20"/>
          <w:lang w:eastAsia="pl-PL"/>
        </w:rPr>
        <w:t xml:space="preserve"> do Regulaminu Konkursu ,,Aktywny Senior”</w:t>
      </w:r>
    </w:p>
    <w:p w14:paraId="6EABB2EC" w14:textId="0CA9F9FC" w:rsidR="00200C65" w:rsidRPr="00192A04" w:rsidRDefault="00200C65" w:rsidP="00F35FDE">
      <w:pPr>
        <w:pStyle w:val="Akapitzlist"/>
        <w:suppressAutoHyphens/>
        <w:autoSpaceDN w:val="0"/>
        <w:ind w:left="284"/>
        <w:jc w:val="center"/>
        <w:textAlignment w:val="baseline"/>
        <w:rPr>
          <w:rFonts w:ascii="Arial" w:hAnsi="Arial" w:cs="Arial"/>
          <w:b/>
          <w:bCs/>
        </w:rPr>
      </w:pPr>
      <w:r w:rsidRPr="00192A04">
        <w:rPr>
          <w:rFonts w:ascii="Arial" w:hAnsi="Arial" w:cs="Arial"/>
          <w:b/>
          <w:bCs/>
        </w:rPr>
        <w:t>KLAUZULA INFORMACYJNA</w:t>
      </w:r>
    </w:p>
    <w:p w14:paraId="58DDF66E" w14:textId="2DB86408" w:rsidR="00200C65" w:rsidRPr="00192A04" w:rsidRDefault="00200C6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 xml:space="preserve">Zgodnie z art. 13 Rozporządzenia Parlamentu Europejskiego i Rady (UE) 2016/679 z dnia 27 kwietnia 2016 r. w sprawie ochrony osób fizycznych w związku </w:t>
      </w:r>
      <w:r w:rsidRPr="00192A04"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</w:t>
      </w:r>
      <w:r w:rsidR="00341825" w:rsidRPr="00192A04">
        <w:rPr>
          <w:rFonts w:ascii="Arial" w:hAnsi="Arial" w:cs="Arial"/>
        </w:rPr>
        <w:t>, dalej „RODO”</w:t>
      </w:r>
      <w:r w:rsidRPr="00192A04">
        <w:rPr>
          <w:rFonts w:ascii="Arial" w:hAnsi="Arial" w:cs="Arial"/>
        </w:rPr>
        <w:t>) (Dz. Urz. UE L 119 z 04.05.2016) Organizator informuje, iż:</w:t>
      </w:r>
    </w:p>
    <w:p w14:paraId="5643BF0A" w14:textId="77777777" w:rsidR="00200C65" w:rsidRPr="00192A04" w:rsidRDefault="00200C6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bookmarkStart w:id="4" w:name="_Hlk170470076"/>
      <w:r w:rsidRPr="00192A04">
        <w:rPr>
          <w:rFonts w:ascii="Arial" w:hAnsi="Arial" w:cs="Arial"/>
        </w:rPr>
        <w:t>1. Administratorem danych osobowych pozyskanych w ramach procedury konkursowej „Aktywny Senior” jest Województwo Lubelskie - Regionalny Ośrodek Polityki Społecznej w Lublinie, ul. Diamentowa 2, 20-447 Lublin.</w:t>
      </w:r>
    </w:p>
    <w:p w14:paraId="0004BDC0" w14:textId="77777777" w:rsidR="00200C65" w:rsidRPr="00192A04" w:rsidRDefault="00200C6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2. Kontakt z Inspektorem Ochrony Danych: iod.rops@lubelskie.pl,</w:t>
      </w:r>
    </w:p>
    <w:p w14:paraId="7073CB47" w14:textId="77777777" w:rsidR="00341825" w:rsidRPr="00192A04" w:rsidRDefault="00200C6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3. Dane osobowe przetwarzane będą w celu uczestnictwa w niniejszym konkursie - na podstawie</w:t>
      </w:r>
      <w:r w:rsidR="00341825" w:rsidRPr="00192A04">
        <w:rPr>
          <w:rFonts w:ascii="Arial" w:hAnsi="Arial" w:cs="Arial"/>
        </w:rPr>
        <w:t>:</w:t>
      </w:r>
    </w:p>
    <w:p w14:paraId="50F01D6E" w14:textId="0B2A29AC" w:rsidR="00200C65" w:rsidRPr="00192A04" w:rsidRDefault="0034182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- imię i nazwisko, miejscowość –</w:t>
      </w:r>
      <w:r w:rsidR="00200C65" w:rsidRPr="00192A04">
        <w:rPr>
          <w:rFonts w:ascii="Arial" w:hAnsi="Arial" w:cs="Arial"/>
        </w:rPr>
        <w:t xml:space="preserve">art. 6 ust. 1 lit. </w:t>
      </w:r>
      <w:r w:rsidRPr="00192A04">
        <w:rPr>
          <w:rFonts w:ascii="Arial" w:hAnsi="Arial" w:cs="Arial"/>
        </w:rPr>
        <w:t>c)</w:t>
      </w:r>
      <w:r w:rsidR="00200C65" w:rsidRPr="00192A04">
        <w:rPr>
          <w:rFonts w:ascii="Arial" w:hAnsi="Arial" w:cs="Arial"/>
        </w:rPr>
        <w:t xml:space="preserve"> </w:t>
      </w:r>
      <w:r w:rsidRPr="00192A04">
        <w:rPr>
          <w:rFonts w:ascii="Arial" w:hAnsi="Arial" w:cs="Arial"/>
        </w:rPr>
        <w:t>RODO</w:t>
      </w:r>
      <w:r w:rsidR="00200C65" w:rsidRPr="00192A04">
        <w:rPr>
          <w:rFonts w:ascii="Arial" w:hAnsi="Arial" w:cs="Arial"/>
        </w:rPr>
        <w:t xml:space="preserve"> </w:t>
      </w:r>
      <w:r w:rsidRPr="00192A04">
        <w:rPr>
          <w:rFonts w:ascii="Arial" w:hAnsi="Arial" w:cs="Arial"/>
        </w:rPr>
        <w:t>w celu wykonania zadania publicznego związanego z promowaniem nowych rozwiązań w zakresie pomocy społecznej (</w:t>
      </w:r>
      <w:r w:rsidR="00200C65" w:rsidRPr="00192A04">
        <w:rPr>
          <w:rFonts w:ascii="Arial" w:hAnsi="Arial" w:cs="Arial"/>
        </w:rPr>
        <w:t>art. 21 pkt 4</w:t>
      </w:r>
      <w:r w:rsidR="00200C65" w:rsidRPr="00192A04">
        <w:rPr>
          <w:rFonts w:ascii="Arial" w:hAnsi="Arial" w:cs="Arial"/>
          <w:color w:val="FF0000"/>
        </w:rPr>
        <w:t xml:space="preserve"> </w:t>
      </w:r>
      <w:r w:rsidR="00200C65" w:rsidRPr="00192A04">
        <w:rPr>
          <w:rFonts w:ascii="Arial" w:hAnsi="Arial" w:cs="Arial"/>
        </w:rPr>
        <w:t>ustawy z dnia 12 marca 2004 r. o pomocy społecznej (Dz. U. z 202</w:t>
      </w:r>
      <w:r w:rsidR="00CE74FD">
        <w:rPr>
          <w:rFonts w:ascii="Arial" w:hAnsi="Arial" w:cs="Arial"/>
        </w:rPr>
        <w:t>4</w:t>
      </w:r>
      <w:r w:rsidR="00200C65" w:rsidRPr="00192A04">
        <w:rPr>
          <w:rFonts w:ascii="Arial" w:hAnsi="Arial" w:cs="Arial"/>
        </w:rPr>
        <w:t xml:space="preserve"> r. poz.</w:t>
      </w:r>
      <w:r w:rsidR="00CE74FD">
        <w:rPr>
          <w:rFonts w:ascii="Arial" w:hAnsi="Arial" w:cs="Arial"/>
        </w:rPr>
        <w:t xml:space="preserve"> 1283, z </w:t>
      </w:r>
      <w:proofErr w:type="spellStart"/>
      <w:r w:rsidR="00CE74FD">
        <w:rPr>
          <w:rFonts w:ascii="Arial" w:hAnsi="Arial" w:cs="Arial"/>
        </w:rPr>
        <w:t>późn</w:t>
      </w:r>
      <w:proofErr w:type="spellEnd"/>
      <w:r w:rsidR="00CE74FD">
        <w:rPr>
          <w:rFonts w:ascii="Arial" w:hAnsi="Arial" w:cs="Arial"/>
        </w:rPr>
        <w:t>. zm.</w:t>
      </w:r>
      <w:r w:rsidR="00200C65" w:rsidRPr="00192A04">
        <w:rPr>
          <w:rFonts w:ascii="Arial" w:hAnsi="Arial" w:cs="Arial"/>
        </w:rPr>
        <w:t>)</w:t>
      </w:r>
    </w:p>
    <w:p w14:paraId="0D18FFCB" w14:textId="3AC63B39" w:rsidR="00341825" w:rsidRPr="00192A04" w:rsidRDefault="0034182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- wizerunek – na art. 6 ust. 1 lit. a) RODO – udzielona zgoda.</w:t>
      </w:r>
    </w:p>
    <w:p w14:paraId="26A5E506" w14:textId="77777777" w:rsidR="00200C65" w:rsidRPr="00192A04" w:rsidRDefault="00200C6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4. Dane będą udostępniane odbiorcom danych osobowych upoważnionym na podstawie przepisów prawa oraz podmiotom zewnętrznym świadczącym umowy wsparcia i serwisu, niszczenia dokumentów/podmiotom przetwarzającym. Dane w postaci wizerunku będą upubliczniane na stronie internetowej oraz mediach społecznościowych Regionalnego Ośrodka Polityki Społecznej w Lublinie, zatem będą udostępnione podmiotom, zapewniającym prawidłowe działanie serwisów internetowych, oraz osobom do których kierowane są działania informacyjne i promocyjne.</w:t>
      </w:r>
    </w:p>
    <w:p w14:paraId="454FD346" w14:textId="72AD2F19" w:rsidR="00200C65" w:rsidRPr="00192A04" w:rsidRDefault="00200C65" w:rsidP="00200C65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 xml:space="preserve">5. Dane będą przetwarzane przez okres realizacji celów przetwarzania, ale nie dłużej niż przez okres </w:t>
      </w:r>
      <w:r w:rsidR="00493E4B" w:rsidRPr="00192A04">
        <w:rPr>
          <w:rFonts w:ascii="Arial" w:hAnsi="Arial" w:cs="Arial"/>
        </w:rPr>
        <w:t>5 lat</w:t>
      </w:r>
      <w:r w:rsidRPr="00192A04">
        <w:rPr>
          <w:rFonts w:ascii="Arial" w:hAnsi="Arial" w:cs="Arial"/>
        </w:rPr>
        <w:t xml:space="preserve"> </w:t>
      </w:r>
      <w:r w:rsidR="00341825" w:rsidRPr="00192A04">
        <w:rPr>
          <w:rFonts w:ascii="Arial" w:hAnsi="Arial" w:cs="Arial"/>
        </w:rPr>
        <w:t xml:space="preserve">ustalony na podstawie przepisów </w:t>
      </w:r>
      <w:r w:rsidRPr="00192A04">
        <w:rPr>
          <w:rFonts w:ascii="Arial" w:hAnsi="Arial" w:cs="Arial"/>
        </w:rPr>
        <w:t>ustaw</w:t>
      </w:r>
      <w:r w:rsidR="00341825" w:rsidRPr="00192A04">
        <w:rPr>
          <w:rFonts w:ascii="Arial" w:hAnsi="Arial" w:cs="Arial"/>
        </w:rPr>
        <w:t>y</w:t>
      </w:r>
      <w:r w:rsidR="007B05CF">
        <w:rPr>
          <w:rFonts w:ascii="Arial" w:hAnsi="Arial" w:cs="Arial"/>
        </w:rPr>
        <w:t xml:space="preserve"> z dnia 14 lipca 1983 r.</w:t>
      </w:r>
      <w:r w:rsidRPr="00192A04">
        <w:rPr>
          <w:rFonts w:ascii="Arial" w:hAnsi="Arial" w:cs="Arial"/>
        </w:rPr>
        <w:t xml:space="preserve"> o narodowym zasobie archiwalnym i archiwach lub do czasu wycofania zgody (dotyczy wizerunku).</w:t>
      </w:r>
    </w:p>
    <w:p w14:paraId="2268F1D5" w14:textId="1D5A2CFD" w:rsidR="00200C65" w:rsidRPr="00192A04" w:rsidRDefault="00200C6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6. Osoba, której dane dotyczą posiada następujące prawa:</w:t>
      </w:r>
    </w:p>
    <w:p w14:paraId="4FBBBA83" w14:textId="4C7B33AC" w:rsidR="00341825" w:rsidRPr="00192A04" w:rsidRDefault="00341825" w:rsidP="00194296">
      <w:pPr>
        <w:pStyle w:val="Akapitzlist"/>
        <w:numPr>
          <w:ilvl w:val="0"/>
          <w:numId w:val="20"/>
        </w:numPr>
        <w:suppressAutoHyphens/>
        <w:autoSpaceDN w:val="0"/>
        <w:ind w:left="851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uzyskania potwierdzenia czy Pani/ Pana są przetwarzane oraz dostępu do danych osobowych (art. 15 RODO),</w:t>
      </w:r>
    </w:p>
    <w:p w14:paraId="6FEF14EB" w14:textId="45B30540" w:rsidR="00341825" w:rsidRPr="00192A04" w:rsidRDefault="00341825" w:rsidP="00194296">
      <w:pPr>
        <w:pStyle w:val="Akapitzlist"/>
        <w:numPr>
          <w:ilvl w:val="0"/>
          <w:numId w:val="20"/>
        </w:numPr>
        <w:suppressAutoHyphens/>
        <w:autoSpaceDN w:val="0"/>
        <w:ind w:left="851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żądania sprostowania dotyczących Pani/ Pana danych osobowych, które są nieprawidłowe oraz żądania uzupełnienia niekompletnych danych osobowych (art. 16 RODO),</w:t>
      </w:r>
    </w:p>
    <w:p w14:paraId="420279B3" w14:textId="66E9B644" w:rsidR="00341825" w:rsidRPr="00192A04" w:rsidRDefault="00341825" w:rsidP="00194296">
      <w:pPr>
        <w:pStyle w:val="Akapitzlist"/>
        <w:numPr>
          <w:ilvl w:val="0"/>
          <w:numId w:val="20"/>
        </w:numPr>
        <w:suppressAutoHyphens/>
        <w:autoSpaceDN w:val="0"/>
        <w:ind w:left="851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żądania ograniczenia przetwarzania, w przypadku zaistnienia przesłanek, o których mowa w art. 18 ust. 1 RODO,</w:t>
      </w:r>
    </w:p>
    <w:p w14:paraId="7403AB74" w14:textId="03FF09F6" w:rsidR="00341825" w:rsidRPr="00192A04" w:rsidRDefault="00341825" w:rsidP="00194296">
      <w:pPr>
        <w:pStyle w:val="Akapitzlist"/>
        <w:numPr>
          <w:ilvl w:val="0"/>
          <w:numId w:val="20"/>
        </w:numPr>
        <w:suppressAutoHyphens/>
        <w:autoSpaceDN w:val="0"/>
        <w:ind w:left="851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lastRenderedPageBreak/>
        <w:t>w zakresie udzielonej zgody na przetwarzanie danych osobowych – prawo do żądania usunięcia danych (art. 17 RODO) oraz prawo otrzymania swoich danych osobowych w ustrukturyzowanym, powszechnie używanym formacie nadającym się do odczytu maszynowego oraz prawo przesłania tych danych innemu administratorowi (art. 20 RODO),</w:t>
      </w:r>
    </w:p>
    <w:p w14:paraId="76764A32" w14:textId="7AED5716" w:rsidR="00341825" w:rsidRPr="00192A04" w:rsidRDefault="00341825" w:rsidP="00194296">
      <w:pPr>
        <w:pStyle w:val="Akapitzlist"/>
        <w:numPr>
          <w:ilvl w:val="0"/>
          <w:numId w:val="20"/>
        </w:numPr>
        <w:suppressAutoHyphens/>
        <w:autoSpaceDN w:val="0"/>
        <w:ind w:left="851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prawo wniesienia skargi do organu nadzorczego -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F124435" w14:textId="1952AE52" w:rsidR="00200C65" w:rsidRPr="00192A04" w:rsidRDefault="00200C65" w:rsidP="00200C65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 xml:space="preserve">7. </w:t>
      </w:r>
      <w:r w:rsidR="00341825" w:rsidRPr="00192A04">
        <w:rPr>
          <w:rFonts w:ascii="Arial" w:hAnsi="Arial" w:cs="Arial"/>
        </w:rPr>
        <w:t xml:space="preserve">W celu realizacji swoich praw o których mowa w pkt. 6 należy skontaktować się </w:t>
      </w:r>
      <w:r w:rsidR="00155514">
        <w:rPr>
          <w:rFonts w:ascii="Arial" w:hAnsi="Arial" w:cs="Arial"/>
        </w:rPr>
        <w:br/>
      </w:r>
      <w:r w:rsidR="00341825" w:rsidRPr="00192A04">
        <w:rPr>
          <w:rFonts w:ascii="Arial" w:hAnsi="Arial" w:cs="Arial"/>
        </w:rPr>
        <w:t>z Inspektorem Ochrony Danych (pkt. 2).</w:t>
      </w:r>
    </w:p>
    <w:p w14:paraId="1BF157B4" w14:textId="7BB0B748" w:rsidR="00F35FDE" w:rsidRPr="002427A4" w:rsidRDefault="00200C65" w:rsidP="002427A4">
      <w:pPr>
        <w:pStyle w:val="Akapitzlist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192A04">
        <w:rPr>
          <w:rFonts w:ascii="Arial" w:hAnsi="Arial" w:cs="Arial"/>
        </w:rPr>
        <w:t>8.</w:t>
      </w:r>
      <w:r w:rsidRPr="00192A04">
        <w:rPr>
          <w:rFonts w:ascii="Arial" w:hAnsi="Arial" w:cs="Arial"/>
        </w:rPr>
        <w:tab/>
        <w:t>Podanie danych osobowych jest dobrowolne, jednakże odmowa podania danych będzie skutkować niemożliwością uczestnictwa w niniejszym konkursie.</w:t>
      </w:r>
      <w:bookmarkEnd w:id="4"/>
      <w:r w:rsidRPr="00192A04">
        <w:rPr>
          <w:rFonts w:ascii="Arial" w:hAnsi="Arial" w:cs="Arial"/>
        </w:rPr>
        <w:t xml:space="preserve"> </w:t>
      </w:r>
    </w:p>
    <w:p w14:paraId="1F4E5DB8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47CF919F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385B756B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4F50AF85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3B6EA842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03925531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2CFD6D96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7381B711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3BCAAE01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426C25D0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1DFDA8FA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1B4D964A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1C04E75D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626B2EB4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1ECAF945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2E1D32ED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379DF3EF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4758B100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67A83D65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3741DF2A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2D541EF7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6E8303D6" w14:textId="77777777" w:rsidR="00B2424C" w:rsidRDefault="00B2424C" w:rsidP="00053E05">
      <w:pPr>
        <w:rPr>
          <w:rFonts w:ascii="Arial" w:hAnsi="Arial" w:cs="Arial"/>
          <w:sz w:val="20"/>
          <w:szCs w:val="20"/>
        </w:rPr>
      </w:pPr>
    </w:p>
    <w:p w14:paraId="75495831" w14:textId="792DD64B" w:rsidR="00053E05" w:rsidRDefault="00053E05" w:rsidP="00053E0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55514">
        <w:rPr>
          <w:rFonts w:ascii="Arial" w:hAnsi="Arial" w:cs="Arial"/>
          <w:sz w:val="20"/>
          <w:szCs w:val="20"/>
        </w:rPr>
        <w:t>Załącznik nr 2</w:t>
      </w:r>
      <w:r w:rsidR="00AC668F" w:rsidRPr="00155514">
        <w:rPr>
          <w:rFonts w:ascii="Arial" w:eastAsia="Times New Roman" w:hAnsi="Arial" w:cs="Arial"/>
          <w:sz w:val="20"/>
          <w:szCs w:val="20"/>
          <w:lang w:eastAsia="pl-PL"/>
        </w:rPr>
        <w:t xml:space="preserve"> do Regulaminu Konkursu ,,Aktywny Senior”</w:t>
      </w:r>
    </w:p>
    <w:p w14:paraId="773A2F8D" w14:textId="7F7E8DB0" w:rsidR="00CE74FD" w:rsidRPr="00194296" w:rsidRDefault="00CE74FD" w:rsidP="00194296">
      <w:pPr>
        <w:jc w:val="center"/>
        <w:rPr>
          <w:rFonts w:ascii="Arial" w:hAnsi="Arial" w:cs="Arial"/>
        </w:rPr>
      </w:pPr>
      <w:r w:rsidRPr="00194296">
        <w:rPr>
          <w:rFonts w:ascii="Arial" w:eastAsia="Times New Roman" w:hAnsi="Arial" w:cs="Arial"/>
          <w:lang w:eastAsia="pl-PL"/>
        </w:rPr>
        <w:t>FORMULARZ ZGŁOSZENI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053E05" w14:paraId="571E156D" w14:textId="77777777" w:rsidTr="007902FA">
        <w:trPr>
          <w:trHeight w:val="388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9C935B5" w14:textId="78AA308F" w:rsidR="00053E05" w:rsidRPr="00155514" w:rsidRDefault="00053E05" w:rsidP="007902FA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155514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Konkurs „Aktywny Senior”</w:t>
            </w:r>
          </w:p>
        </w:tc>
      </w:tr>
      <w:tr w:rsidR="00053E05" w14:paraId="28E57614" w14:textId="77777777" w:rsidTr="00053E0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B78B" w14:textId="77777777" w:rsidR="00444D34" w:rsidRDefault="00053E05" w:rsidP="00444D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55514">
              <w:rPr>
                <w:rFonts w:ascii="Arial" w:hAnsi="Arial" w:cs="Arial"/>
                <w:b/>
                <w:i/>
                <w:iCs/>
              </w:rPr>
              <w:t>Dane podmiotu zgłaszającego</w:t>
            </w:r>
          </w:p>
          <w:p w14:paraId="3828EB09" w14:textId="1CB3CEB5" w:rsidR="00C96B39" w:rsidRPr="00444D34" w:rsidRDefault="00C96B39" w:rsidP="00444D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44D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zwa</w:t>
            </w:r>
            <w:r w:rsidR="00190E07" w:rsidRPr="00444D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adres</w:t>
            </w:r>
            <w:r w:rsidR="00444D34" w:rsidRPr="00444D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telefon, e-mail</w:t>
            </w:r>
            <w:r w:rsidRPr="00444D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9C74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2EF7BC00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70F405C4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5C8E3221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5625F4A1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092699C3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E05" w14:paraId="4937CAB1" w14:textId="77777777" w:rsidTr="00053E0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9A6E" w14:textId="77777777" w:rsidR="00053E05" w:rsidRPr="00444D34" w:rsidRDefault="00053E05" w:rsidP="00E958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44D34">
              <w:rPr>
                <w:rFonts w:ascii="Arial" w:hAnsi="Arial" w:cs="Arial"/>
                <w:b/>
                <w:i/>
                <w:iCs/>
              </w:rPr>
              <w:t>Dane Uczestnika Konkursu</w:t>
            </w:r>
          </w:p>
          <w:p w14:paraId="250E4510" w14:textId="067C9BE7" w:rsidR="0094451C" w:rsidRPr="00444D34" w:rsidRDefault="00190E07" w:rsidP="00E9581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mię, nazwisko, </w:t>
            </w:r>
            <w:r w:rsidR="0094451C" w:rsidRPr="00444D34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F0357B" w:rsidRPr="00444D34">
              <w:rPr>
                <w:rFonts w:ascii="Arial" w:hAnsi="Arial" w:cs="Arial"/>
                <w:i/>
                <w:iCs/>
                <w:sz w:val="20"/>
                <w:szCs w:val="20"/>
              </w:rPr>
              <w:t>umer</w:t>
            </w:r>
            <w:r w:rsidR="0094451C" w:rsidRPr="00444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lefonu,</w:t>
            </w:r>
          </w:p>
          <w:p w14:paraId="05EFA580" w14:textId="47E2C1B7" w:rsidR="00190E07" w:rsidRPr="00BC2A25" w:rsidRDefault="0094451C" w:rsidP="00E958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44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res korespondencyjny</w:t>
            </w:r>
            <w:r w:rsidR="00444D3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D6DF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62BC0BC4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631C477A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4EEEF507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403AE1FD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  <w:p w14:paraId="2DFC7596" w14:textId="77777777" w:rsidR="00053E05" w:rsidRPr="00BC2A25" w:rsidRDefault="00053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E05" w14:paraId="00418E44" w14:textId="77777777" w:rsidTr="00C95470">
        <w:trPr>
          <w:trHeight w:val="413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C466" w14:textId="71403342" w:rsidR="00053E05" w:rsidRDefault="00053E05" w:rsidP="0032730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12A7F">
              <w:rPr>
                <w:rFonts w:ascii="Arial" w:hAnsi="Arial" w:cs="Arial"/>
                <w:b/>
                <w:i/>
                <w:iCs/>
              </w:rPr>
              <w:lastRenderedPageBreak/>
              <w:t>Opis podjętych działań</w:t>
            </w:r>
            <w:r w:rsidR="00E00E1B" w:rsidRPr="00E12A7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E12A7F">
              <w:rPr>
                <w:rFonts w:ascii="Arial" w:hAnsi="Arial" w:cs="Arial"/>
                <w:b/>
                <w:i/>
                <w:iCs/>
              </w:rPr>
              <w:t xml:space="preserve">wraz </w:t>
            </w:r>
            <w:r w:rsidR="0032730A">
              <w:rPr>
                <w:rFonts w:ascii="Arial" w:hAnsi="Arial" w:cs="Arial"/>
                <w:b/>
                <w:i/>
                <w:iCs/>
              </w:rPr>
              <w:br/>
            </w:r>
            <w:r w:rsidRPr="00E12A7F">
              <w:rPr>
                <w:rFonts w:ascii="Arial" w:hAnsi="Arial" w:cs="Arial"/>
                <w:b/>
                <w:i/>
                <w:iCs/>
              </w:rPr>
              <w:t>z uzasadnieniem</w:t>
            </w:r>
            <w:r w:rsidR="007902FA" w:rsidRPr="00E12A7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E12A7F">
              <w:rPr>
                <w:rFonts w:ascii="Arial" w:hAnsi="Arial" w:cs="Arial"/>
                <w:b/>
                <w:i/>
                <w:iCs/>
              </w:rPr>
              <w:t>kandydatury</w:t>
            </w:r>
          </w:p>
          <w:p w14:paraId="7C67C1E9" w14:textId="08E2358A" w:rsidR="00433EA1" w:rsidRPr="0032730A" w:rsidRDefault="0032730A" w:rsidP="003273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30A">
              <w:rPr>
                <w:rFonts w:ascii="Arial" w:hAnsi="Arial" w:cs="Arial"/>
                <w:bCs/>
                <w:sz w:val="18"/>
                <w:szCs w:val="18"/>
              </w:rPr>
              <w:t xml:space="preserve">(zgodny z </w:t>
            </w:r>
            <w:r w:rsidR="00036F8E" w:rsidRPr="0032730A">
              <w:rPr>
                <w:rFonts w:ascii="Arial" w:hAnsi="Arial" w:cs="Arial"/>
                <w:bCs/>
                <w:sz w:val="18"/>
                <w:szCs w:val="18"/>
              </w:rPr>
              <w:t>§ 3</w:t>
            </w:r>
            <w:r w:rsidR="00FE4C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36F8E" w:rsidRPr="0032730A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614738">
              <w:rPr>
                <w:rFonts w:ascii="Arial" w:hAnsi="Arial" w:cs="Arial"/>
                <w:bCs/>
                <w:sz w:val="18"/>
                <w:szCs w:val="18"/>
              </w:rPr>
              <w:t xml:space="preserve">arunki Uczestnictwa </w:t>
            </w:r>
            <w:r w:rsidRPr="0032730A">
              <w:rPr>
                <w:rFonts w:ascii="Arial" w:hAnsi="Arial" w:cs="Arial"/>
                <w:bCs/>
                <w:sz w:val="18"/>
                <w:szCs w:val="18"/>
              </w:rPr>
              <w:t>Konkursu</w:t>
            </w:r>
            <w:r w:rsidR="00095CCD">
              <w:rPr>
                <w:rFonts w:ascii="Arial" w:hAnsi="Arial" w:cs="Arial"/>
                <w:bCs/>
                <w:sz w:val="18"/>
                <w:szCs w:val="18"/>
              </w:rPr>
              <w:t xml:space="preserve"> pkt 1</w:t>
            </w:r>
            <w:r w:rsidRPr="0032730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1889" w14:textId="77777777" w:rsidR="007902FA" w:rsidRPr="00BC2A25" w:rsidRDefault="007902FA" w:rsidP="0032730A">
            <w:pPr>
              <w:jc w:val="center"/>
              <w:rPr>
                <w:rFonts w:ascii="Times New Roman" w:hAnsi="Times New Roman" w:cs="Times New Roman"/>
              </w:rPr>
            </w:pPr>
          </w:p>
          <w:p w14:paraId="51A9F5A5" w14:textId="0910E4CC" w:rsidR="007902FA" w:rsidRPr="00BC2A25" w:rsidRDefault="007902FA" w:rsidP="00327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EE14DD" w14:textId="77777777" w:rsidR="00B2424C" w:rsidRDefault="00B2424C" w:rsidP="00B1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FD001" w14:textId="77777777" w:rsidR="00B2424C" w:rsidRDefault="00B2424C" w:rsidP="00B1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BD1EF" w14:textId="56A35D51" w:rsidR="00B13A67" w:rsidRDefault="00B13A67" w:rsidP="00B1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</w:t>
      </w:r>
    </w:p>
    <w:p w14:paraId="73383D7D" w14:textId="7B3EB9F8" w:rsidR="00C95470" w:rsidRPr="000B7EF7" w:rsidRDefault="00B13A67" w:rsidP="00194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55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196D55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D55">
        <w:rPr>
          <w:rFonts w:ascii="Arial" w:eastAsia="Times New Roman" w:hAnsi="Arial" w:cs="Arial"/>
          <w:sz w:val="20"/>
          <w:szCs w:val="20"/>
          <w:lang w:eastAsia="pl-PL"/>
        </w:rPr>
        <w:t>Podpis Zgłaszającego</w:t>
      </w:r>
    </w:p>
    <w:sectPr w:rsidR="00C95470" w:rsidRPr="000B7EF7" w:rsidSect="001313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0879" w14:textId="77777777" w:rsidR="001411A7" w:rsidRDefault="001411A7" w:rsidP="00292537">
      <w:pPr>
        <w:spacing w:after="0" w:line="240" w:lineRule="auto"/>
      </w:pPr>
      <w:r>
        <w:separator/>
      </w:r>
    </w:p>
  </w:endnote>
  <w:endnote w:type="continuationSeparator" w:id="0">
    <w:p w14:paraId="67F2CF66" w14:textId="77777777" w:rsidR="001411A7" w:rsidRDefault="001411A7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98BB" w14:textId="77777777" w:rsidR="00C627B4" w:rsidRDefault="00C62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6CD6" w14:textId="77777777" w:rsidR="00C627B4" w:rsidRDefault="00C62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E4EB" w14:textId="77777777" w:rsidR="00C627B4" w:rsidRDefault="00C6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EC3A" w14:textId="77777777" w:rsidR="001411A7" w:rsidRDefault="001411A7" w:rsidP="00292537">
      <w:pPr>
        <w:spacing w:after="0" w:line="240" w:lineRule="auto"/>
      </w:pPr>
      <w:r>
        <w:separator/>
      </w:r>
    </w:p>
  </w:footnote>
  <w:footnote w:type="continuationSeparator" w:id="0">
    <w:p w14:paraId="1B90BE8D" w14:textId="77777777" w:rsidR="001411A7" w:rsidRDefault="001411A7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6E20" w14:textId="77777777" w:rsidR="00C627B4" w:rsidRDefault="00C62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39B5" w14:textId="77777777" w:rsidR="001313DA" w:rsidRDefault="001313DA" w:rsidP="001313DA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2F6CA6" wp14:editId="4D67BB40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14328348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D7993" w14:textId="77777777" w:rsidR="001313DA" w:rsidRDefault="001313DA" w:rsidP="001313D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EAB908" wp14:editId="4CC942A5">
                                <wp:extent cx="526968" cy="583324"/>
                                <wp:effectExtent l="19050" t="0" r="6432" b="0"/>
                                <wp:docPr id="1604199290" name="Obraz 1604199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F6C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3CD7993" w14:textId="77777777" w:rsidR="001313DA" w:rsidRDefault="001313DA" w:rsidP="001313DA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EAB908" wp14:editId="4CC942A5">
                          <wp:extent cx="526968" cy="583324"/>
                          <wp:effectExtent l="19050" t="0" r="6432" b="0"/>
                          <wp:docPr id="1604199290" name="Obraz 1604199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8760C5" wp14:editId="279819DE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89745955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8C81" w14:textId="77777777" w:rsidR="001313DA" w:rsidRDefault="001313DA" w:rsidP="001313DA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D797EC3" wp14:editId="1900ED10">
                                <wp:extent cx="1384081" cy="539007"/>
                                <wp:effectExtent l="19050" t="0" r="6569" b="0"/>
                                <wp:docPr id="1873083873" name="Obraz 187308387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760C5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600E8C81" w14:textId="77777777" w:rsidR="001313DA" w:rsidRDefault="001313DA" w:rsidP="001313DA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5D797EC3" wp14:editId="1900ED10">
                          <wp:extent cx="1384081" cy="539007"/>
                          <wp:effectExtent l="19050" t="0" r="6569" b="0"/>
                          <wp:docPr id="1873083873" name="Obraz 187308387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219A5C0" w14:textId="77777777" w:rsidR="001313DA" w:rsidRDefault="001313DA" w:rsidP="001313DA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3CF89E27" w14:textId="77777777" w:rsidR="001313DA" w:rsidRPr="008B0144" w:rsidRDefault="001313DA" w:rsidP="001313DA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252B40" wp14:editId="59F8E24E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116959989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A3B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519F7D96" w14:textId="784D8BFE" w:rsidR="001313DA" w:rsidRPr="00194296" w:rsidRDefault="001313DA" w:rsidP="00EB0B50">
    <w:pPr>
      <w:ind w:left="708"/>
      <w:jc w:val="center"/>
      <w:rPr>
        <w:rFonts w:ascii="Times New Roman" w:eastAsia="Batang" w:hAnsi="Times New Roman" w:cs="Times New Roman"/>
        <w:b/>
        <w:b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</w:r>
    <w:r w:rsidRPr="00194296">
      <w:rPr>
        <w:rFonts w:ascii="Times New Roman" w:eastAsia="Batang" w:hAnsi="Times New Roman" w:cs="Times New Roman"/>
        <w:sz w:val="18"/>
        <w:szCs w:val="18"/>
        <w:lang w:val="en-US"/>
      </w:rPr>
      <w:t xml:space="preserve"> e-mail: rops@rops.lubelskie.pl, </w:t>
    </w:r>
    <w:hyperlink r:id="rId5" w:history="1">
      <w:r w:rsidR="00A552C2" w:rsidRPr="00194296">
        <w:rPr>
          <w:rStyle w:val="Hipercze"/>
          <w:rFonts w:ascii="Times New Roman" w:eastAsia="Batang" w:hAnsi="Times New Roman" w:cs="Times New Roman"/>
          <w:sz w:val="18"/>
          <w:szCs w:val="18"/>
          <w:lang w:val="en-US"/>
        </w:rPr>
        <w:t>www.rops.lubelskie.pl</w:t>
      </w:r>
    </w:hyperlink>
  </w:p>
  <w:p w14:paraId="27E891C8" w14:textId="6A65500C" w:rsidR="00175357" w:rsidRPr="00194296" w:rsidRDefault="00175357" w:rsidP="00194296">
    <w:pPr>
      <w:rPr>
        <w:rFonts w:ascii="Times New Roman" w:eastAsia="Batang" w:hAnsi="Times New Roman" w:cs="Times New Roman"/>
        <w:b/>
        <w:bCs/>
        <w:sz w:val="18"/>
        <w:szCs w:val="18"/>
        <w:lang w:val="en-US"/>
      </w:rPr>
    </w:pPr>
    <w:r w:rsidRPr="00194296">
      <w:rPr>
        <w:rFonts w:ascii="Times New Roman" w:eastAsia="Batang" w:hAnsi="Times New Roman" w:cs="Times New Roman"/>
        <w:b/>
        <w:bCs/>
        <w:sz w:val="18"/>
        <w:szCs w:val="18"/>
        <w:lang w:val="en-US"/>
      </w:rPr>
      <w:t>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202166790"/>
  <w:p w14:paraId="77997660" w14:textId="77777777" w:rsid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B311B" wp14:editId="57F7A7C8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21D2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8002AE" wp14:editId="25F39538">
                                <wp:extent cx="526968" cy="583324"/>
                                <wp:effectExtent l="19050" t="0" r="6432" b="0"/>
                                <wp:docPr id="1930425555" name="Obraz 19304255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31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ry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Z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Yfrry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66821D2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C8002AE" wp14:editId="25F39538">
                          <wp:extent cx="526968" cy="583324"/>
                          <wp:effectExtent l="19050" t="0" r="6432" b="0"/>
                          <wp:docPr id="1930425555" name="Obraz 1930425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EC8EBA" wp14:editId="582C6510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4ECD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B04E2D" wp14:editId="62B3DD1A">
                                <wp:extent cx="1384081" cy="539007"/>
                                <wp:effectExtent l="19050" t="0" r="6569" b="0"/>
                                <wp:docPr id="1773342120" name="Obraz 1773342120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C8EBA" id="_x0000_s1029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uq+AEAANE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" stroked="f">
              <v:textbox>
                <w:txbxContent>
                  <w:p w14:paraId="04464ECD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0CB04E2D" wp14:editId="62B3DD1A">
                          <wp:extent cx="1384081" cy="539007"/>
                          <wp:effectExtent l="19050" t="0" r="6569" b="0"/>
                          <wp:docPr id="1773342120" name="Obraz 1773342120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55F3217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401187E1" w14:textId="77777777" w:rsidR="008B0144" w:rsidRP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DFB71" wp14:editId="1113F5B8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53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" strokecolor="#c00000" strokeweight="1pt">
              <v:shadow color="#622423 [1605]" opacity=".5" offset="1pt"/>
            </v:shape>
          </w:pict>
        </mc:Fallback>
      </mc:AlternateContent>
    </w:r>
  </w:p>
  <w:p w14:paraId="59076A62" w14:textId="51578095" w:rsidR="00EB0B5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CC5B3F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</w:t>
    </w:r>
  </w:p>
  <w:bookmarkEnd w:id="5"/>
  <w:p w14:paraId="5A04E254" w14:textId="77777777" w:rsidR="00292537" w:rsidRPr="00032BA4" w:rsidRDefault="002F4406" w:rsidP="00194296">
    <w:pPr>
      <w:ind w:left="708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C65B40" wp14:editId="65A7840F">
              <wp:simplePos x="0" y="0"/>
              <wp:positionH relativeFrom="column">
                <wp:posOffset>-474345</wp:posOffset>
              </wp:positionH>
              <wp:positionV relativeFrom="paragraph">
                <wp:posOffset>635</wp:posOffset>
              </wp:positionV>
              <wp:extent cx="6684645" cy="0"/>
              <wp:effectExtent l="11430" t="10160" r="9525" b="889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D99DD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X3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rMxhXgFmldjZkSE/qxTxr+t0hpauOqJZH69ezAecsVDR54xIuzkCU/fBZM7AhECAW&#10;69TYPkBCGdAp9uR86wk/eUThcT5f5PN8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6F9"/>
    <w:multiLevelType w:val="multilevel"/>
    <w:tmpl w:val="07C2E8F6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0F1435B5"/>
    <w:multiLevelType w:val="hybridMultilevel"/>
    <w:tmpl w:val="4EAC81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3B6737"/>
    <w:multiLevelType w:val="hybridMultilevel"/>
    <w:tmpl w:val="E56E60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481425F"/>
    <w:multiLevelType w:val="multilevel"/>
    <w:tmpl w:val="C024DD58"/>
    <w:lvl w:ilvl="0">
      <w:start w:val="1"/>
      <w:numFmt w:val="decimal"/>
      <w:lvlText w:val="%1."/>
      <w:lvlJc w:val="left"/>
      <w:pPr>
        <w:ind w:left="2836" w:firstLine="0"/>
      </w:pPr>
    </w:lvl>
    <w:lvl w:ilvl="1">
      <w:start w:val="1"/>
      <w:numFmt w:val="lowerLetter"/>
      <w:lvlText w:val="%2)"/>
      <w:lvlJc w:val="left"/>
      <w:pPr>
        <w:ind w:left="397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4C663C28"/>
    <w:multiLevelType w:val="hybridMultilevel"/>
    <w:tmpl w:val="5338EF9C"/>
    <w:lvl w:ilvl="0" w:tplc="65060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02D93"/>
    <w:multiLevelType w:val="multilevel"/>
    <w:tmpl w:val="C9B83C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50B61DC1"/>
    <w:multiLevelType w:val="hybridMultilevel"/>
    <w:tmpl w:val="547EFF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0129E6"/>
    <w:multiLevelType w:val="hybridMultilevel"/>
    <w:tmpl w:val="0F3CE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F852CAD"/>
    <w:multiLevelType w:val="hybridMultilevel"/>
    <w:tmpl w:val="2C3203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306BC1"/>
    <w:multiLevelType w:val="hybridMultilevel"/>
    <w:tmpl w:val="37F89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AD12CE"/>
    <w:multiLevelType w:val="multilevel"/>
    <w:tmpl w:val="C024DD58"/>
    <w:styleLink w:val="WWNum5"/>
    <w:lvl w:ilvl="0">
      <w:start w:val="1"/>
      <w:numFmt w:val="decimal"/>
      <w:lvlText w:val="%1."/>
      <w:lvlJc w:val="left"/>
      <w:pPr>
        <w:ind w:left="2836" w:firstLine="0"/>
      </w:pPr>
    </w:lvl>
    <w:lvl w:ilvl="1">
      <w:start w:val="1"/>
      <w:numFmt w:val="lowerLetter"/>
      <w:lvlText w:val="%2)"/>
      <w:lvlJc w:val="left"/>
      <w:pPr>
        <w:ind w:left="397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6D494F11"/>
    <w:multiLevelType w:val="hybridMultilevel"/>
    <w:tmpl w:val="22D6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66D"/>
    <w:multiLevelType w:val="multilevel"/>
    <w:tmpl w:val="DFDA310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7A6E267D"/>
    <w:multiLevelType w:val="hybridMultilevel"/>
    <w:tmpl w:val="FE84CD4A"/>
    <w:lvl w:ilvl="0" w:tplc="9CCE0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E1CFF"/>
    <w:multiLevelType w:val="hybridMultilevel"/>
    <w:tmpl w:val="0F3CE78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44327561">
    <w:abstractNumId w:val="4"/>
  </w:num>
  <w:num w:numId="2" w16cid:durableId="832724700">
    <w:abstractNumId w:val="11"/>
  </w:num>
  <w:num w:numId="3" w16cid:durableId="1544053467">
    <w:abstractNumId w:val="0"/>
  </w:num>
  <w:num w:numId="4" w16cid:durableId="1382825404">
    <w:abstractNumId w:val="0"/>
  </w:num>
  <w:num w:numId="5" w16cid:durableId="151139617">
    <w:abstractNumId w:val="12"/>
  </w:num>
  <w:num w:numId="6" w16cid:durableId="1603103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580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879156">
    <w:abstractNumId w:val="10"/>
  </w:num>
  <w:num w:numId="9" w16cid:durableId="1144854972">
    <w:abstractNumId w:val="10"/>
  </w:num>
  <w:num w:numId="10" w16cid:durableId="161706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5312736">
    <w:abstractNumId w:val="6"/>
  </w:num>
  <w:num w:numId="12" w16cid:durableId="521169592">
    <w:abstractNumId w:val="8"/>
  </w:num>
  <w:num w:numId="13" w16cid:durableId="62798806">
    <w:abstractNumId w:val="13"/>
  </w:num>
  <w:num w:numId="14" w16cid:durableId="1262294369">
    <w:abstractNumId w:val="7"/>
  </w:num>
  <w:num w:numId="15" w16cid:durableId="1417166959">
    <w:abstractNumId w:val="2"/>
  </w:num>
  <w:num w:numId="16" w16cid:durableId="628635359">
    <w:abstractNumId w:val="5"/>
  </w:num>
  <w:num w:numId="17" w16cid:durableId="2140610653">
    <w:abstractNumId w:val="3"/>
  </w:num>
  <w:num w:numId="18" w16cid:durableId="417138124">
    <w:abstractNumId w:val="1"/>
  </w:num>
  <w:num w:numId="19" w16cid:durableId="1343586218">
    <w:abstractNumId w:val="9"/>
  </w:num>
  <w:num w:numId="20" w16cid:durableId="355618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37"/>
    <w:rsid w:val="000012FD"/>
    <w:rsid w:val="0000182C"/>
    <w:rsid w:val="00012EC8"/>
    <w:rsid w:val="0002214F"/>
    <w:rsid w:val="000268D0"/>
    <w:rsid w:val="00032BA4"/>
    <w:rsid w:val="00034496"/>
    <w:rsid w:val="00035BDB"/>
    <w:rsid w:val="00036F8E"/>
    <w:rsid w:val="00045F15"/>
    <w:rsid w:val="00053E05"/>
    <w:rsid w:val="00054B4B"/>
    <w:rsid w:val="00057924"/>
    <w:rsid w:val="00084546"/>
    <w:rsid w:val="00094BB6"/>
    <w:rsid w:val="00095CCD"/>
    <w:rsid w:val="000A5CF5"/>
    <w:rsid w:val="000B5043"/>
    <w:rsid w:val="000B7EF7"/>
    <w:rsid w:val="000C1FEA"/>
    <w:rsid w:val="000C5CBC"/>
    <w:rsid w:val="000C6ABF"/>
    <w:rsid w:val="000D20FD"/>
    <w:rsid w:val="000D75AE"/>
    <w:rsid w:val="000F6A01"/>
    <w:rsid w:val="00100E8B"/>
    <w:rsid w:val="00102FDD"/>
    <w:rsid w:val="00104463"/>
    <w:rsid w:val="0010751E"/>
    <w:rsid w:val="001313DA"/>
    <w:rsid w:val="0013674A"/>
    <w:rsid w:val="00140598"/>
    <w:rsid w:val="001411A7"/>
    <w:rsid w:val="001427D7"/>
    <w:rsid w:val="00155514"/>
    <w:rsid w:val="0016303A"/>
    <w:rsid w:val="00170949"/>
    <w:rsid w:val="0017195D"/>
    <w:rsid w:val="00175357"/>
    <w:rsid w:val="001761B6"/>
    <w:rsid w:val="001779F2"/>
    <w:rsid w:val="001850A0"/>
    <w:rsid w:val="00190E07"/>
    <w:rsid w:val="001914FC"/>
    <w:rsid w:val="00192A04"/>
    <w:rsid w:val="00194296"/>
    <w:rsid w:val="001B3B6B"/>
    <w:rsid w:val="001D44EA"/>
    <w:rsid w:val="001D7BB2"/>
    <w:rsid w:val="001E5003"/>
    <w:rsid w:val="00200C65"/>
    <w:rsid w:val="00202C2B"/>
    <w:rsid w:val="00204B7F"/>
    <w:rsid w:val="00206B8F"/>
    <w:rsid w:val="0021063A"/>
    <w:rsid w:val="002147FF"/>
    <w:rsid w:val="00230FDC"/>
    <w:rsid w:val="00237613"/>
    <w:rsid w:val="002427A4"/>
    <w:rsid w:val="00242FD7"/>
    <w:rsid w:val="00252362"/>
    <w:rsid w:val="00254B2A"/>
    <w:rsid w:val="002716AC"/>
    <w:rsid w:val="00274F9E"/>
    <w:rsid w:val="002779CF"/>
    <w:rsid w:val="00287BC9"/>
    <w:rsid w:val="0029123F"/>
    <w:rsid w:val="00292537"/>
    <w:rsid w:val="002A31A0"/>
    <w:rsid w:val="002A6A0B"/>
    <w:rsid w:val="002A763F"/>
    <w:rsid w:val="002B3575"/>
    <w:rsid w:val="002B3EC9"/>
    <w:rsid w:val="002E6AE4"/>
    <w:rsid w:val="002F259A"/>
    <w:rsid w:val="002F4406"/>
    <w:rsid w:val="003118E5"/>
    <w:rsid w:val="00322D41"/>
    <w:rsid w:val="0032730A"/>
    <w:rsid w:val="00327498"/>
    <w:rsid w:val="00331501"/>
    <w:rsid w:val="0033717C"/>
    <w:rsid w:val="00341825"/>
    <w:rsid w:val="00342476"/>
    <w:rsid w:val="00383617"/>
    <w:rsid w:val="00391688"/>
    <w:rsid w:val="003C049A"/>
    <w:rsid w:val="003C3BA0"/>
    <w:rsid w:val="003C500C"/>
    <w:rsid w:val="003D4015"/>
    <w:rsid w:val="003D6722"/>
    <w:rsid w:val="003F0CC0"/>
    <w:rsid w:val="003F36D2"/>
    <w:rsid w:val="003F5C16"/>
    <w:rsid w:val="00401769"/>
    <w:rsid w:val="00404CD0"/>
    <w:rsid w:val="00424E6B"/>
    <w:rsid w:val="0042765A"/>
    <w:rsid w:val="004316B5"/>
    <w:rsid w:val="00431815"/>
    <w:rsid w:val="00431EF6"/>
    <w:rsid w:val="00433EA1"/>
    <w:rsid w:val="004411E1"/>
    <w:rsid w:val="00444D34"/>
    <w:rsid w:val="00445456"/>
    <w:rsid w:val="00457AD8"/>
    <w:rsid w:val="00473FA9"/>
    <w:rsid w:val="004748E5"/>
    <w:rsid w:val="004758A9"/>
    <w:rsid w:val="004802B5"/>
    <w:rsid w:val="0048078C"/>
    <w:rsid w:val="00492BF4"/>
    <w:rsid w:val="0049375D"/>
    <w:rsid w:val="00493E4B"/>
    <w:rsid w:val="004958E5"/>
    <w:rsid w:val="004B5CF3"/>
    <w:rsid w:val="004D1525"/>
    <w:rsid w:val="004E7D4F"/>
    <w:rsid w:val="004F71C4"/>
    <w:rsid w:val="005051D6"/>
    <w:rsid w:val="0052351B"/>
    <w:rsid w:val="0052367C"/>
    <w:rsid w:val="005476B7"/>
    <w:rsid w:val="0055431D"/>
    <w:rsid w:val="00561AA3"/>
    <w:rsid w:val="005A3BF9"/>
    <w:rsid w:val="005A5B98"/>
    <w:rsid w:val="005C103C"/>
    <w:rsid w:val="005E20EB"/>
    <w:rsid w:val="005F4F08"/>
    <w:rsid w:val="00612151"/>
    <w:rsid w:val="00614738"/>
    <w:rsid w:val="00621BFB"/>
    <w:rsid w:val="00681E2E"/>
    <w:rsid w:val="00691754"/>
    <w:rsid w:val="00695813"/>
    <w:rsid w:val="00697B94"/>
    <w:rsid w:val="006B2EBD"/>
    <w:rsid w:val="006B644F"/>
    <w:rsid w:val="006C1B1E"/>
    <w:rsid w:val="006C5030"/>
    <w:rsid w:val="006E62EE"/>
    <w:rsid w:val="006F2735"/>
    <w:rsid w:val="006F3359"/>
    <w:rsid w:val="006F52D7"/>
    <w:rsid w:val="007076E6"/>
    <w:rsid w:val="00725327"/>
    <w:rsid w:val="007362B9"/>
    <w:rsid w:val="00742191"/>
    <w:rsid w:val="00743B75"/>
    <w:rsid w:val="00747B79"/>
    <w:rsid w:val="0076646F"/>
    <w:rsid w:val="00787EED"/>
    <w:rsid w:val="007902FA"/>
    <w:rsid w:val="0079608C"/>
    <w:rsid w:val="007A4BCC"/>
    <w:rsid w:val="007B05CF"/>
    <w:rsid w:val="007C1201"/>
    <w:rsid w:val="007D1607"/>
    <w:rsid w:val="007E7FC4"/>
    <w:rsid w:val="00813F8D"/>
    <w:rsid w:val="008208FC"/>
    <w:rsid w:val="0082483F"/>
    <w:rsid w:val="00826EE5"/>
    <w:rsid w:val="00830128"/>
    <w:rsid w:val="0084142A"/>
    <w:rsid w:val="00841723"/>
    <w:rsid w:val="008417BB"/>
    <w:rsid w:val="0085166B"/>
    <w:rsid w:val="0086249C"/>
    <w:rsid w:val="008712B9"/>
    <w:rsid w:val="00887EF8"/>
    <w:rsid w:val="0089497B"/>
    <w:rsid w:val="008A150E"/>
    <w:rsid w:val="008A3322"/>
    <w:rsid w:val="008A59F4"/>
    <w:rsid w:val="008B0144"/>
    <w:rsid w:val="008C10A1"/>
    <w:rsid w:val="008E0F0C"/>
    <w:rsid w:val="008E1EBE"/>
    <w:rsid w:val="008F29A6"/>
    <w:rsid w:val="008F4BFE"/>
    <w:rsid w:val="00900449"/>
    <w:rsid w:val="00912C6B"/>
    <w:rsid w:val="00921E5A"/>
    <w:rsid w:val="0092758C"/>
    <w:rsid w:val="00930234"/>
    <w:rsid w:val="00932A80"/>
    <w:rsid w:val="00936F4B"/>
    <w:rsid w:val="0094451C"/>
    <w:rsid w:val="009520BE"/>
    <w:rsid w:val="0097380C"/>
    <w:rsid w:val="00992291"/>
    <w:rsid w:val="009B36B8"/>
    <w:rsid w:val="009B5AFF"/>
    <w:rsid w:val="009D52E4"/>
    <w:rsid w:val="009E1FCF"/>
    <w:rsid w:val="009F6685"/>
    <w:rsid w:val="009F6C75"/>
    <w:rsid w:val="00A0665B"/>
    <w:rsid w:val="00A23551"/>
    <w:rsid w:val="00A25EF7"/>
    <w:rsid w:val="00A27ACC"/>
    <w:rsid w:val="00A4055E"/>
    <w:rsid w:val="00A45DEB"/>
    <w:rsid w:val="00A552C2"/>
    <w:rsid w:val="00A560FF"/>
    <w:rsid w:val="00A617C8"/>
    <w:rsid w:val="00A83A34"/>
    <w:rsid w:val="00A861AD"/>
    <w:rsid w:val="00A94329"/>
    <w:rsid w:val="00AB3812"/>
    <w:rsid w:val="00AC01DC"/>
    <w:rsid w:val="00AC668F"/>
    <w:rsid w:val="00AE227A"/>
    <w:rsid w:val="00AE338D"/>
    <w:rsid w:val="00AF7F91"/>
    <w:rsid w:val="00B05215"/>
    <w:rsid w:val="00B115E8"/>
    <w:rsid w:val="00B13A67"/>
    <w:rsid w:val="00B1493C"/>
    <w:rsid w:val="00B14BD0"/>
    <w:rsid w:val="00B220A0"/>
    <w:rsid w:val="00B22D22"/>
    <w:rsid w:val="00B22FEE"/>
    <w:rsid w:val="00B2424C"/>
    <w:rsid w:val="00B37506"/>
    <w:rsid w:val="00B37E10"/>
    <w:rsid w:val="00B44DD0"/>
    <w:rsid w:val="00B52E83"/>
    <w:rsid w:val="00BB6E14"/>
    <w:rsid w:val="00BC2A25"/>
    <w:rsid w:val="00BD4AF6"/>
    <w:rsid w:val="00BE4DC5"/>
    <w:rsid w:val="00BF7B1A"/>
    <w:rsid w:val="00C163C5"/>
    <w:rsid w:val="00C33077"/>
    <w:rsid w:val="00C46141"/>
    <w:rsid w:val="00C52D3C"/>
    <w:rsid w:val="00C5552B"/>
    <w:rsid w:val="00C55E43"/>
    <w:rsid w:val="00C627B4"/>
    <w:rsid w:val="00C821AD"/>
    <w:rsid w:val="00C827D4"/>
    <w:rsid w:val="00C9494E"/>
    <w:rsid w:val="00C95470"/>
    <w:rsid w:val="00C96B39"/>
    <w:rsid w:val="00CA18E7"/>
    <w:rsid w:val="00CB479F"/>
    <w:rsid w:val="00CC5B3F"/>
    <w:rsid w:val="00CD340C"/>
    <w:rsid w:val="00CE74FD"/>
    <w:rsid w:val="00D033AC"/>
    <w:rsid w:val="00D15ECB"/>
    <w:rsid w:val="00D64815"/>
    <w:rsid w:val="00D658E7"/>
    <w:rsid w:val="00D665A2"/>
    <w:rsid w:val="00D66D16"/>
    <w:rsid w:val="00D77B84"/>
    <w:rsid w:val="00D818E2"/>
    <w:rsid w:val="00D82BA3"/>
    <w:rsid w:val="00D878AD"/>
    <w:rsid w:val="00DA42D2"/>
    <w:rsid w:val="00DA59AC"/>
    <w:rsid w:val="00DC4076"/>
    <w:rsid w:val="00DC53B7"/>
    <w:rsid w:val="00DC5819"/>
    <w:rsid w:val="00DF6BEB"/>
    <w:rsid w:val="00E00E1B"/>
    <w:rsid w:val="00E06C8E"/>
    <w:rsid w:val="00E07857"/>
    <w:rsid w:val="00E12A7F"/>
    <w:rsid w:val="00E3057B"/>
    <w:rsid w:val="00E30A5B"/>
    <w:rsid w:val="00E36451"/>
    <w:rsid w:val="00E56D48"/>
    <w:rsid w:val="00E95817"/>
    <w:rsid w:val="00EA24EC"/>
    <w:rsid w:val="00EA3C9F"/>
    <w:rsid w:val="00EA4269"/>
    <w:rsid w:val="00EA7B5A"/>
    <w:rsid w:val="00EB0B50"/>
    <w:rsid w:val="00EB340F"/>
    <w:rsid w:val="00EE2281"/>
    <w:rsid w:val="00EF2BCD"/>
    <w:rsid w:val="00EF7F8B"/>
    <w:rsid w:val="00F0357B"/>
    <w:rsid w:val="00F069B0"/>
    <w:rsid w:val="00F34DF7"/>
    <w:rsid w:val="00F35FDE"/>
    <w:rsid w:val="00F46D8B"/>
    <w:rsid w:val="00F502CB"/>
    <w:rsid w:val="00F544D1"/>
    <w:rsid w:val="00F56E39"/>
    <w:rsid w:val="00F62127"/>
    <w:rsid w:val="00F67076"/>
    <w:rsid w:val="00F97FE3"/>
    <w:rsid w:val="00FB27D1"/>
    <w:rsid w:val="00FC713C"/>
    <w:rsid w:val="00FE0DB1"/>
    <w:rsid w:val="00FE4C4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B17E"/>
  <w15:docId w15:val="{BC21AABD-8DD8-454F-B931-B9BB7835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paragraph" w:styleId="Akapitzlist">
    <w:name w:val="List Paragraph"/>
    <w:basedOn w:val="Normalny"/>
    <w:qFormat/>
    <w:rsid w:val="00053E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53E05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4">
    <w:name w:val="WWNum4"/>
    <w:rsid w:val="00053E05"/>
    <w:pPr>
      <w:numPr>
        <w:numId w:val="3"/>
      </w:numPr>
    </w:pPr>
  </w:style>
  <w:style w:type="numbering" w:customStyle="1" w:styleId="WWNum2">
    <w:name w:val="WWNum2"/>
    <w:rsid w:val="00053E05"/>
    <w:pPr>
      <w:numPr>
        <w:numId w:val="5"/>
      </w:numPr>
    </w:pPr>
  </w:style>
  <w:style w:type="numbering" w:customStyle="1" w:styleId="WWNum5">
    <w:name w:val="WWNum5"/>
    <w:rsid w:val="00053E05"/>
    <w:pPr>
      <w:numPr>
        <w:numId w:val="8"/>
      </w:numPr>
    </w:pPr>
  </w:style>
  <w:style w:type="table" w:styleId="Tabela-Siatka">
    <w:name w:val="Table Grid"/>
    <w:basedOn w:val="Standardowy"/>
    <w:rsid w:val="00C9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5B3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00E8B"/>
  </w:style>
  <w:style w:type="character" w:styleId="Odwoaniedokomentarza">
    <w:name w:val="annotation reference"/>
    <w:basedOn w:val="Domylnaczcionkaakapitu"/>
    <w:uiPriority w:val="99"/>
    <w:semiHidden/>
    <w:unhideWhenUsed/>
    <w:rsid w:val="0018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0A0"/>
    <w:rPr>
      <w:b/>
      <w:bCs/>
      <w:sz w:val="20"/>
      <w:szCs w:val="20"/>
    </w:rPr>
  </w:style>
  <w:style w:type="paragraph" w:customStyle="1" w:styleId="Default">
    <w:name w:val="Default"/>
    <w:rsid w:val="00327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50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051D6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6B2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lube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hyperlink" Target="http://www.rops.lubelskie.pl" TargetMode="External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D0EE-4899-4F1E-A433-1770027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22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Zofia Jaroszek</cp:lastModifiedBy>
  <cp:revision>12</cp:revision>
  <cp:lastPrinted>2024-07-01T06:46:00Z</cp:lastPrinted>
  <dcterms:created xsi:type="dcterms:W3CDTF">2025-07-07T06:05:00Z</dcterms:created>
  <dcterms:modified xsi:type="dcterms:W3CDTF">2025-07-08T12:41:00Z</dcterms:modified>
</cp:coreProperties>
</file>